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4362F" w14:textId="77777777" w:rsidR="004351F7" w:rsidRDefault="004351F7"/>
    <w:p w14:paraId="6D06C08A" w14:textId="77777777" w:rsidR="004351F7" w:rsidRDefault="004351F7"/>
    <w:p w14:paraId="4C6D489B" w14:textId="77777777" w:rsidR="004351F7" w:rsidRDefault="004351F7"/>
    <w:p w14:paraId="3BE45AEA" w14:textId="060C1013" w:rsidR="004351F7" w:rsidRDefault="004351F7"/>
    <w:p w14:paraId="5A86E895" w14:textId="29B0920F" w:rsidR="004351F7" w:rsidRDefault="004351F7">
      <w:r>
        <w:rPr>
          <w:noProof/>
        </w:rPr>
        <w:drawing>
          <wp:anchor distT="0" distB="0" distL="114300" distR="114300" simplePos="0" relativeHeight="251658240" behindDoc="1" locked="0" layoutInCell="1" allowOverlap="1" wp14:anchorId="1FDAE59A" wp14:editId="75E01CD7">
            <wp:simplePos x="0" y="0"/>
            <wp:positionH relativeFrom="margin">
              <wp:align>center</wp:align>
            </wp:positionH>
            <wp:positionV relativeFrom="paragraph">
              <wp:posOffset>3810</wp:posOffset>
            </wp:positionV>
            <wp:extent cx="2971800" cy="2209800"/>
            <wp:effectExtent l="0" t="0" r="0" b="0"/>
            <wp:wrapTight wrapText="bothSides">
              <wp:wrapPolygon edited="0">
                <wp:start x="0" y="0"/>
                <wp:lineTo x="0" y="21414"/>
                <wp:lineTo x="21462" y="21414"/>
                <wp:lineTo x="21462"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1800" cy="2209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470D41" w14:textId="31BF6AAE" w:rsidR="004715DF" w:rsidRDefault="002C1CC2"/>
    <w:p w14:paraId="176C5162" w14:textId="3FDC0D30" w:rsidR="004351F7" w:rsidRDefault="004351F7"/>
    <w:p w14:paraId="77F2D116" w14:textId="394C335A" w:rsidR="004351F7" w:rsidRDefault="004351F7"/>
    <w:p w14:paraId="3B5ACF00" w14:textId="25C3FB88" w:rsidR="004351F7" w:rsidRDefault="004351F7"/>
    <w:p w14:paraId="6A9563A6" w14:textId="001CCFF2" w:rsidR="004351F7" w:rsidRDefault="004351F7"/>
    <w:p w14:paraId="6C6214F5" w14:textId="09CAF4FE" w:rsidR="004351F7" w:rsidRDefault="004351F7"/>
    <w:p w14:paraId="4A256B0C" w14:textId="18887CBC" w:rsidR="004351F7" w:rsidRDefault="004351F7"/>
    <w:p w14:paraId="314146AF" w14:textId="73DD4284" w:rsidR="004351F7" w:rsidRDefault="004351F7"/>
    <w:p w14:paraId="2276A26B" w14:textId="7D32D3A6" w:rsidR="004351F7" w:rsidRDefault="000F7E33" w:rsidP="004351F7">
      <w:pPr>
        <w:jc w:val="center"/>
        <w:rPr>
          <w:b/>
          <w:bCs/>
          <w:sz w:val="40"/>
          <w:szCs w:val="40"/>
        </w:rPr>
      </w:pPr>
      <w:r>
        <w:rPr>
          <w:b/>
          <w:bCs/>
          <w:sz w:val="40"/>
          <w:szCs w:val="40"/>
        </w:rPr>
        <w:t>RIB4-Net1a</w:t>
      </w:r>
      <w:r w:rsidR="004351F7" w:rsidRPr="004351F7">
        <w:rPr>
          <w:b/>
          <w:bCs/>
          <w:sz w:val="40"/>
          <w:szCs w:val="40"/>
        </w:rPr>
        <w:br/>
      </w:r>
      <w:r>
        <w:rPr>
          <w:b/>
          <w:bCs/>
          <w:sz w:val="40"/>
          <w:szCs w:val="40"/>
        </w:rPr>
        <w:t>Jarmo Marczinkowsky</w:t>
      </w:r>
      <w:r w:rsidR="004351F7" w:rsidRPr="004351F7">
        <w:rPr>
          <w:b/>
          <w:bCs/>
          <w:sz w:val="40"/>
          <w:szCs w:val="40"/>
        </w:rPr>
        <w:br/>
      </w:r>
      <w:r w:rsidR="00C328EB">
        <w:rPr>
          <w:b/>
          <w:bCs/>
          <w:sz w:val="40"/>
          <w:szCs w:val="40"/>
        </w:rPr>
        <w:t>Functioneel ontwerp Website</w:t>
      </w:r>
      <w:r w:rsidR="004351F7" w:rsidRPr="004351F7">
        <w:rPr>
          <w:b/>
          <w:bCs/>
          <w:sz w:val="40"/>
          <w:szCs w:val="40"/>
        </w:rPr>
        <w:br/>
        <w:t>Week</w:t>
      </w:r>
      <w:r w:rsidR="00B83D98">
        <w:rPr>
          <w:b/>
          <w:bCs/>
          <w:sz w:val="40"/>
          <w:szCs w:val="40"/>
        </w:rPr>
        <w:t xml:space="preserve"> </w:t>
      </w:r>
      <w:r w:rsidR="00C328EB">
        <w:rPr>
          <w:b/>
          <w:bCs/>
          <w:sz w:val="40"/>
          <w:szCs w:val="40"/>
        </w:rPr>
        <w:t>8</w:t>
      </w:r>
    </w:p>
    <w:p w14:paraId="6E3A62F4" w14:textId="50F32573" w:rsidR="000F7E33" w:rsidRDefault="000F7E33" w:rsidP="004351F7">
      <w:pPr>
        <w:jc w:val="center"/>
        <w:rPr>
          <w:b/>
          <w:bCs/>
          <w:sz w:val="40"/>
          <w:szCs w:val="40"/>
        </w:rPr>
      </w:pPr>
    </w:p>
    <w:p w14:paraId="1AF07B88" w14:textId="16BFC037" w:rsidR="000F7E33" w:rsidRDefault="000F7E33" w:rsidP="004351F7">
      <w:pPr>
        <w:jc w:val="center"/>
        <w:rPr>
          <w:b/>
          <w:bCs/>
          <w:sz w:val="40"/>
          <w:szCs w:val="40"/>
        </w:rPr>
      </w:pPr>
    </w:p>
    <w:p w14:paraId="553DAD1C" w14:textId="3A26EEAD" w:rsidR="000F7E33" w:rsidRDefault="000F7E33" w:rsidP="004351F7">
      <w:pPr>
        <w:jc w:val="center"/>
        <w:rPr>
          <w:b/>
          <w:bCs/>
          <w:sz w:val="40"/>
          <w:szCs w:val="40"/>
        </w:rPr>
      </w:pPr>
    </w:p>
    <w:p w14:paraId="029F4515" w14:textId="3329EF20" w:rsidR="000F7E33" w:rsidRDefault="000F7E33" w:rsidP="004351F7">
      <w:pPr>
        <w:jc w:val="center"/>
        <w:rPr>
          <w:b/>
          <w:bCs/>
          <w:sz w:val="40"/>
          <w:szCs w:val="40"/>
        </w:rPr>
      </w:pPr>
    </w:p>
    <w:p w14:paraId="6AC776D1" w14:textId="488306E7" w:rsidR="000F7E33" w:rsidRPr="00D56598" w:rsidRDefault="000F7E33" w:rsidP="00D56598">
      <w:pPr>
        <w:jc w:val="center"/>
        <w:rPr>
          <w:b/>
          <w:bCs/>
          <w:sz w:val="32"/>
          <w:szCs w:val="28"/>
        </w:rPr>
      </w:pPr>
      <w:r w:rsidRPr="00D56598">
        <w:rPr>
          <w:b/>
          <w:bCs/>
          <w:sz w:val="32"/>
          <w:szCs w:val="28"/>
        </w:rPr>
        <w:t>Versiebeheer</w:t>
      </w:r>
    </w:p>
    <w:tbl>
      <w:tblPr>
        <w:tblStyle w:val="Tabelraster"/>
        <w:tblW w:w="0" w:type="auto"/>
        <w:tblLook w:val="04A0" w:firstRow="1" w:lastRow="0" w:firstColumn="1" w:lastColumn="0" w:noHBand="0" w:noVBand="1"/>
      </w:tblPr>
      <w:tblGrid>
        <w:gridCol w:w="2265"/>
        <w:gridCol w:w="2265"/>
        <w:gridCol w:w="2266"/>
        <w:gridCol w:w="2266"/>
      </w:tblGrid>
      <w:tr w:rsidR="000F7E33" w:rsidRPr="000F7E33" w14:paraId="120913E4" w14:textId="77777777" w:rsidTr="000F7E33">
        <w:tc>
          <w:tcPr>
            <w:tcW w:w="2265" w:type="dxa"/>
          </w:tcPr>
          <w:p w14:paraId="1334B4ED" w14:textId="148EDBC1" w:rsidR="000F7E33" w:rsidRPr="000F7E33" w:rsidRDefault="000F7E33" w:rsidP="000F7E33">
            <w:pPr>
              <w:rPr>
                <w:b/>
                <w:bCs/>
                <w:szCs w:val="24"/>
              </w:rPr>
            </w:pPr>
            <w:r w:rsidRPr="000F7E33">
              <w:rPr>
                <w:b/>
                <w:bCs/>
                <w:szCs w:val="24"/>
              </w:rPr>
              <w:t>Versie</w:t>
            </w:r>
          </w:p>
        </w:tc>
        <w:tc>
          <w:tcPr>
            <w:tcW w:w="2265" w:type="dxa"/>
          </w:tcPr>
          <w:p w14:paraId="680DAFA7" w14:textId="3B37CE12" w:rsidR="000F7E33" w:rsidRPr="000F7E33" w:rsidRDefault="000F7E33" w:rsidP="000F7E33">
            <w:pPr>
              <w:rPr>
                <w:b/>
                <w:bCs/>
                <w:szCs w:val="24"/>
              </w:rPr>
            </w:pPr>
            <w:r w:rsidRPr="000F7E33">
              <w:rPr>
                <w:b/>
                <w:bCs/>
                <w:szCs w:val="24"/>
              </w:rPr>
              <w:t>Datum</w:t>
            </w:r>
          </w:p>
        </w:tc>
        <w:tc>
          <w:tcPr>
            <w:tcW w:w="2266" w:type="dxa"/>
          </w:tcPr>
          <w:p w14:paraId="7018856A" w14:textId="1765CA9F" w:rsidR="000F7E33" w:rsidRPr="000F7E33" w:rsidRDefault="000F7E33" w:rsidP="000F7E33">
            <w:pPr>
              <w:rPr>
                <w:b/>
                <w:bCs/>
                <w:szCs w:val="24"/>
              </w:rPr>
            </w:pPr>
            <w:r w:rsidRPr="000F7E33">
              <w:rPr>
                <w:b/>
                <w:bCs/>
                <w:szCs w:val="24"/>
              </w:rPr>
              <w:t>Naam</w:t>
            </w:r>
          </w:p>
        </w:tc>
        <w:tc>
          <w:tcPr>
            <w:tcW w:w="2266" w:type="dxa"/>
          </w:tcPr>
          <w:p w14:paraId="77C314FD" w14:textId="78392EAC" w:rsidR="000F7E33" w:rsidRPr="000F7E33" w:rsidRDefault="000F7E33" w:rsidP="000F7E33">
            <w:pPr>
              <w:rPr>
                <w:b/>
                <w:bCs/>
                <w:szCs w:val="24"/>
              </w:rPr>
            </w:pPr>
            <w:r w:rsidRPr="000F7E33">
              <w:rPr>
                <w:b/>
                <w:bCs/>
                <w:szCs w:val="24"/>
              </w:rPr>
              <w:t>Aangepast</w:t>
            </w:r>
          </w:p>
        </w:tc>
      </w:tr>
      <w:tr w:rsidR="000F7E33" w:rsidRPr="0077071C" w14:paraId="0EFDDBED" w14:textId="77777777" w:rsidTr="000F7E33">
        <w:tc>
          <w:tcPr>
            <w:tcW w:w="2265" w:type="dxa"/>
          </w:tcPr>
          <w:p w14:paraId="014CCD8D" w14:textId="7E052F9E" w:rsidR="000F7E33" w:rsidRPr="0077071C" w:rsidRDefault="003F2124" w:rsidP="000F7E33">
            <w:pPr>
              <w:rPr>
                <w:szCs w:val="24"/>
              </w:rPr>
            </w:pPr>
            <w:r w:rsidRPr="0077071C">
              <w:rPr>
                <w:szCs w:val="24"/>
              </w:rPr>
              <w:t>1.0</w:t>
            </w:r>
          </w:p>
        </w:tc>
        <w:tc>
          <w:tcPr>
            <w:tcW w:w="2265" w:type="dxa"/>
          </w:tcPr>
          <w:p w14:paraId="7A7644C7" w14:textId="505F64C9" w:rsidR="000F7E33" w:rsidRPr="0077071C" w:rsidRDefault="002616D5" w:rsidP="000F7E33">
            <w:pPr>
              <w:rPr>
                <w:szCs w:val="24"/>
              </w:rPr>
            </w:pPr>
            <w:r>
              <w:rPr>
                <w:szCs w:val="24"/>
              </w:rPr>
              <w:t>24 oktober 2019</w:t>
            </w:r>
          </w:p>
        </w:tc>
        <w:tc>
          <w:tcPr>
            <w:tcW w:w="2266" w:type="dxa"/>
          </w:tcPr>
          <w:p w14:paraId="26398D18" w14:textId="6509EBB3" w:rsidR="000F7E33" w:rsidRPr="0077071C" w:rsidRDefault="003F2124" w:rsidP="000F7E33">
            <w:pPr>
              <w:rPr>
                <w:szCs w:val="24"/>
              </w:rPr>
            </w:pPr>
            <w:r w:rsidRPr="0077071C">
              <w:rPr>
                <w:szCs w:val="24"/>
              </w:rPr>
              <w:t>Jarmo Marczinkowsky</w:t>
            </w:r>
          </w:p>
        </w:tc>
        <w:tc>
          <w:tcPr>
            <w:tcW w:w="2266" w:type="dxa"/>
          </w:tcPr>
          <w:p w14:paraId="08E6880C" w14:textId="22A34E89" w:rsidR="000F7E33" w:rsidRPr="0077071C" w:rsidRDefault="003F2124" w:rsidP="000F7E33">
            <w:pPr>
              <w:rPr>
                <w:szCs w:val="24"/>
              </w:rPr>
            </w:pPr>
            <w:r w:rsidRPr="0077071C">
              <w:rPr>
                <w:szCs w:val="24"/>
              </w:rPr>
              <w:t>Het bestand is tot leven gewekt.</w:t>
            </w:r>
          </w:p>
        </w:tc>
      </w:tr>
      <w:tr w:rsidR="000F7E33" w:rsidRPr="000F7E33" w14:paraId="269D3000" w14:textId="77777777" w:rsidTr="000F7E33">
        <w:tc>
          <w:tcPr>
            <w:tcW w:w="2265" w:type="dxa"/>
          </w:tcPr>
          <w:p w14:paraId="3BEAC2FA" w14:textId="408F50DF" w:rsidR="000F7E33" w:rsidRPr="000F7E33" w:rsidRDefault="00F6313E" w:rsidP="000F7E33">
            <w:pPr>
              <w:rPr>
                <w:b/>
                <w:bCs/>
                <w:szCs w:val="24"/>
              </w:rPr>
            </w:pPr>
            <w:r>
              <w:rPr>
                <w:b/>
                <w:bCs/>
                <w:szCs w:val="24"/>
              </w:rPr>
              <w:t>1.1</w:t>
            </w:r>
          </w:p>
        </w:tc>
        <w:tc>
          <w:tcPr>
            <w:tcW w:w="2265" w:type="dxa"/>
          </w:tcPr>
          <w:p w14:paraId="3846CD48" w14:textId="0F16EFE2" w:rsidR="000F7E33" w:rsidRPr="000F7E33" w:rsidRDefault="00F6313E" w:rsidP="000F7E33">
            <w:pPr>
              <w:rPr>
                <w:b/>
                <w:bCs/>
                <w:szCs w:val="24"/>
              </w:rPr>
            </w:pPr>
            <w:r>
              <w:rPr>
                <w:b/>
                <w:bCs/>
                <w:szCs w:val="24"/>
              </w:rPr>
              <w:t>25 oktober 2019</w:t>
            </w:r>
          </w:p>
        </w:tc>
        <w:tc>
          <w:tcPr>
            <w:tcW w:w="2266" w:type="dxa"/>
          </w:tcPr>
          <w:p w14:paraId="0F3E228B" w14:textId="369A6AF2" w:rsidR="000F7E33" w:rsidRPr="000F7E33" w:rsidRDefault="00F6313E" w:rsidP="000F7E33">
            <w:pPr>
              <w:rPr>
                <w:b/>
                <w:bCs/>
                <w:szCs w:val="24"/>
              </w:rPr>
            </w:pPr>
            <w:r>
              <w:rPr>
                <w:b/>
                <w:bCs/>
                <w:szCs w:val="24"/>
              </w:rPr>
              <w:t>Jarmo Marczinkowsky</w:t>
            </w:r>
          </w:p>
        </w:tc>
        <w:tc>
          <w:tcPr>
            <w:tcW w:w="2266" w:type="dxa"/>
          </w:tcPr>
          <w:p w14:paraId="5DBFEABD" w14:textId="4555FBF4" w:rsidR="000F7E33" w:rsidRPr="000F7E33" w:rsidRDefault="00F6313E" w:rsidP="000F7E33">
            <w:pPr>
              <w:rPr>
                <w:b/>
                <w:bCs/>
                <w:szCs w:val="24"/>
              </w:rPr>
            </w:pPr>
            <w:r>
              <w:rPr>
                <w:b/>
                <w:bCs/>
                <w:szCs w:val="24"/>
              </w:rPr>
              <w:t>Details aangepast</w:t>
            </w:r>
          </w:p>
        </w:tc>
      </w:tr>
    </w:tbl>
    <w:p w14:paraId="1B252E5B" w14:textId="5429D2F0" w:rsidR="00592E75" w:rsidRDefault="00592E75">
      <w:pPr>
        <w:rPr>
          <w:b/>
          <w:bCs/>
          <w:sz w:val="40"/>
          <w:szCs w:val="40"/>
        </w:rPr>
      </w:pPr>
    </w:p>
    <w:sdt>
      <w:sdtPr>
        <w:rPr>
          <w:rFonts w:eastAsiaTheme="minorHAnsi" w:cstheme="minorBidi"/>
          <w:b w:val="0"/>
          <w:sz w:val="22"/>
          <w:szCs w:val="22"/>
          <w:lang w:eastAsia="en-US"/>
        </w:rPr>
        <w:id w:val="-705091174"/>
        <w:docPartObj>
          <w:docPartGallery w:val="Table of Contents"/>
          <w:docPartUnique/>
        </w:docPartObj>
      </w:sdtPr>
      <w:sdtEndPr>
        <w:rPr>
          <w:bCs/>
          <w:sz w:val="24"/>
        </w:rPr>
      </w:sdtEndPr>
      <w:sdtContent>
        <w:p w14:paraId="633137B5" w14:textId="470D21A0" w:rsidR="00592E75" w:rsidRDefault="00592E75">
          <w:pPr>
            <w:pStyle w:val="Kopvaninhoudsopgave"/>
          </w:pPr>
          <w:r>
            <w:t>Inhoudsopgave</w:t>
          </w:r>
        </w:p>
        <w:p w14:paraId="449C132E" w14:textId="739955B4" w:rsidR="00173AD8" w:rsidRDefault="00003B62">
          <w:pPr>
            <w:pStyle w:val="Inhopg1"/>
            <w:tabs>
              <w:tab w:val="right" w:leader="dot" w:pos="9062"/>
            </w:tabs>
            <w:rPr>
              <w:rFonts w:eastAsiaTheme="minorEastAsia"/>
              <w:noProof/>
              <w:sz w:val="22"/>
              <w:lang w:eastAsia="nl-NL"/>
            </w:rPr>
          </w:pPr>
          <w:r>
            <w:fldChar w:fldCharType="begin"/>
          </w:r>
          <w:r>
            <w:instrText xml:space="preserve"> TOC \o "1-3" \h \z \u </w:instrText>
          </w:r>
          <w:r>
            <w:fldChar w:fldCharType="separate"/>
          </w:r>
          <w:hyperlink w:anchor="_Toc22861031" w:history="1">
            <w:r w:rsidR="00173AD8" w:rsidRPr="001B761C">
              <w:rPr>
                <w:rStyle w:val="Hyperlink"/>
                <w:noProof/>
              </w:rPr>
              <w:t>Inleiding</w:t>
            </w:r>
            <w:r w:rsidR="00173AD8">
              <w:rPr>
                <w:noProof/>
                <w:webHidden/>
              </w:rPr>
              <w:tab/>
            </w:r>
            <w:r w:rsidR="00173AD8">
              <w:rPr>
                <w:noProof/>
                <w:webHidden/>
              </w:rPr>
              <w:fldChar w:fldCharType="begin"/>
            </w:r>
            <w:r w:rsidR="00173AD8">
              <w:rPr>
                <w:noProof/>
                <w:webHidden/>
              </w:rPr>
              <w:instrText xml:space="preserve"> PAGEREF _Toc22861031 \h </w:instrText>
            </w:r>
            <w:r w:rsidR="00173AD8">
              <w:rPr>
                <w:noProof/>
                <w:webHidden/>
              </w:rPr>
            </w:r>
            <w:r w:rsidR="00173AD8">
              <w:rPr>
                <w:noProof/>
                <w:webHidden/>
              </w:rPr>
              <w:fldChar w:fldCharType="separate"/>
            </w:r>
            <w:r w:rsidR="00173AD8">
              <w:rPr>
                <w:noProof/>
                <w:webHidden/>
              </w:rPr>
              <w:t>3</w:t>
            </w:r>
            <w:r w:rsidR="00173AD8">
              <w:rPr>
                <w:noProof/>
                <w:webHidden/>
              </w:rPr>
              <w:fldChar w:fldCharType="end"/>
            </w:r>
          </w:hyperlink>
        </w:p>
        <w:p w14:paraId="329893DE" w14:textId="2A965E37" w:rsidR="00173AD8" w:rsidRDefault="00173AD8">
          <w:pPr>
            <w:pStyle w:val="Inhopg1"/>
            <w:tabs>
              <w:tab w:val="right" w:leader="dot" w:pos="9062"/>
            </w:tabs>
            <w:rPr>
              <w:rFonts w:eastAsiaTheme="minorEastAsia"/>
              <w:noProof/>
              <w:sz w:val="22"/>
              <w:lang w:eastAsia="nl-NL"/>
            </w:rPr>
          </w:pPr>
          <w:hyperlink w:anchor="_Toc22861032" w:history="1">
            <w:r w:rsidRPr="001B761C">
              <w:rPr>
                <w:rStyle w:val="Hyperlink"/>
                <w:noProof/>
              </w:rPr>
              <w:t>Functionele eisen en wensen</w:t>
            </w:r>
            <w:r>
              <w:rPr>
                <w:noProof/>
                <w:webHidden/>
              </w:rPr>
              <w:tab/>
            </w:r>
            <w:r>
              <w:rPr>
                <w:noProof/>
                <w:webHidden/>
              </w:rPr>
              <w:fldChar w:fldCharType="begin"/>
            </w:r>
            <w:r>
              <w:rPr>
                <w:noProof/>
                <w:webHidden/>
              </w:rPr>
              <w:instrText xml:space="preserve"> PAGEREF _Toc22861032 \h </w:instrText>
            </w:r>
            <w:r>
              <w:rPr>
                <w:noProof/>
                <w:webHidden/>
              </w:rPr>
            </w:r>
            <w:r>
              <w:rPr>
                <w:noProof/>
                <w:webHidden/>
              </w:rPr>
              <w:fldChar w:fldCharType="separate"/>
            </w:r>
            <w:r>
              <w:rPr>
                <w:noProof/>
                <w:webHidden/>
              </w:rPr>
              <w:t>4</w:t>
            </w:r>
            <w:r>
              <w:rPr>
                <w:noProof/>
                <w:webHidden/>
              </w:rPr>
              <w:fldChar w:fldCharType="end"/>
            </w:r>
          </w:hyperlink>
        </w:p>
        <w:p w14:paraId="226D826B" w14:textId="1ECEA1A2" w:rsidR="00173AD8" w:rsidRDefault="00173AD8">
          <w:pPr>
            <w:pStyle w:val="Inhopg1"/>
            <w:tabs>
              <w:tab w:val="right" w:leader="dot" w:pos="9062"/>
            </w:tabs>
            <w:rPr>
              <w:rFonts w:eastAsiaTheme="minorEastAsia"/>
              <w:noProof/>
              <w:sz w:val="22"/>
              <w:lang w:eastAsia="nl-NL"/>
            </w:rPr>
          </w:pPr>
          <w:hyperlink w:anchor="_Toc22861033" w:history="1">
            <w:r w:rsidRPr="001B761C">
              <w:rPr>
                <w:rStyle w:val="Hyperlink"/>
                <w:noProof/>
              </w:rPr>
              <w:t>Analyse huidige situatie</w:t>
            </w:r>
            <w:r>
              <w:rPr>
                <w:noProof/>
                <w:webHidden/>
              </w:rPr>
              <w:tab/>
            </w:r>
            <w:r>
              <w:rPr>
                <w:noProof/>
                <w:webHidden/>
              </w:rPr>
              <w:fldChar w:fldCharType="begin"/>
            </w:r>
            <w:r>
              <w:rPr>
                <w:noProof/>
                <w:webHidden/>
              </w:rPr>
              <w:instrText xml:space="preserve"> PAGEREF _Toc22861033 \h </w:instrText>
            </w:r>
            <w:r>
              <w:rPr>
                <w:noProof/>
                <w:webHidden/>
              </w:rPr>
            </w:r>
            <w:r>
              <w:rPr>
                <w:noProof/>
                <w:webHidden/>
              </w:rPr>
              <w:fldChar w:fldCharType="separate"/>
            </w:r>
            <w:r>
              <w:rPr>
                <w:noProof/>
                <w:webHidden/>
              </w:rPr>
              <w:t>4</w:t>
            </w:r>
            <w:r>
              <w:rPr>
                <w:noProof/>
                <w:webHidden/>
              </w:rPr>
              <w:fldChar w:fldCharType="end"/>
            </w:r>
          </w:hyperlink>
        </w:p>
        <w:p w14:paraId="5E310362" w14:textId="47548834" w:rsidR="00173AD8" w:rsidRDefault="00173AD8">
          <w:pPr>
            <w:pStyle w:val="Inhopg1"/>
            <w:tabs>
              <w:tab w:val="right" w:leader="dot" w:pos="9062"/>
            </w:tabs>
            <w:rPr>
              <w:rFonts w:eastAsiaTheme="minorEastAsia"/>
              <w:noProof/>
              <w:sz w:val="22"/>
              <w:lang w:eastAsia="nl-NL"/>
            </w:rPr>
          </w:pPr>
          <w:hyperlink w:anchor="_Toc22861034" w:history="1">
            <w:r w:rsidRPr="001B761C">
              <w:rPr>
                <w:rStyle w:val="Hyperlink"/>
                <w:noProof/>
              </w:rPr>
              <w:t>Analyse gewenste structuur:</w:t>
            </w:r>
            <w:r>
              <w:rPr>
                <w:noProof/>
                <w:webHidden/>
              </w:rPr>
              <w:tab/>
            </w:r>
            <w:r>
              <w:rPr>
                <w:noProof/>
                <w:webHidden/>
              </w:rPr>
              <w:fldChar w:fldCharType="begin"/>
            </w:r>
            <w:r>
              <w:rPr>
                <w:noProof/>
                <w:webHidden/>
              </w:rPr>
              <w:instrText xml:space="preserve"> PAGEREF _Toc22861034 \h </w:instrText>
            </w:r>
            <w:r>
              <w:rPr>
                <w:noProof/>
                <w:webHidden/>
              </w:rPr>
            </w:r>
            <w:r>
              <w:rPr>
                <w:noProof/>
                <w:webHidden/>
              </w:rPr>
              <w:fldChar w:fldCharType="separate"/>
            </w:r>
            <w:r>
              <w:rPr>
                <w:noProof/>
                <w:webHidden/>
              </w:rPr>
              <w:t>4</w:t>
            </w:r>
            <w:r>
              <w:rPr>
                <w:noProof/>
                <w:webHidden/>
              </w:rPr>
              <w:fldChar w:fldCharType="end"/>
            </w:r>
          </w:hyperlink>
        </w:p>
        <w:p w14:paraId="195BAF81" w14:textId="26BB3DE3" w:rsidR="00173AD8" w:rsidRDefault="00173AD8">
          <w:pPr>
            <w:pStyle w:val="Inhopg1"/>
            <w:tabs>
              <w:tab w:val="right" w:leader="dot" w:pos="9062"/>
            </w:tabs>
            <w:rPr>
              <w:rFonts w:eastAsiaTheme="minorEastAsia"/>
              <w:noProof/>
              <w:sz w:val="22"/>
              <w:lang w:eastAsia="nl-NL"/>
            </w:rPr>
          </w:pPr>
          <w:hyperlink w:anchor="_Toc22861035" w:history="1">
            <w:r w:rsidRPr="001B761C">
              <w:rPr>
                <w:rStyle w:val="Hyperlink"/>
                <w:noProof/>
              </w:rPr>
              <w:t>Informatieverwerking</w:t>
            </w:r>
            <w:r>
              <w:rPr>
                <w:noProof/>
                <w:webHidden/>
              </w:rPr>
              <w:tab/>
            </w:r>
            <w:r>
              <w:rPr>
                <w:noProof/>
                <w:webHidden/>
              </w:rPr>
              <w:fldChar w:fldCharType="begin"/>
            </w:r>
            <w:r>
              <w:rPr>
                <w:noProof/>
                <w:webHidden/>
              </w:rPr>
              <w:instrText xml:space="preserve"> PAGEREF _Toc22861035 \h </w:instrText>
            </w:r>
            <w:r>
              <w:rPr>
                <w:noProof/>
                <w:webHidden/>
              </w:rPr>
            </w:r>
            <w:r>
              <w:rPr>
                <w:noProof/>
                <w:webHidden/>
              </w:rPr>
              <w:fldChar w:fldCharType="separate"/>
            </w:r>
            <w:r>
              <w:rPr>
                <w:noProof/>
                <w:webHidden/>
              </w:rPr>
              <w:t>5</w:t>
            </w:r>
            <w:r>
              <w:rPr>
                <w:noProof/>
                <w:webHidden/>
              </w:rPr>
              <w:fldChar w:fldCharType="end"/>
            </w:r>
          </w:hyperlink>
        </w:p>
        <w:p w14:paraId="6D68A6BA" w14:textId="4E04E3E8" w:rsidR="00173AD8" w:rsidRDefault="00173AD8">
          <w:pPr>
            <w:pStyle w:val="Inhopg1"/>
            <w:tabs>
              <w:tab w:val="right" w:leader="dot" w:pos="9062"/>
            </w:tabs>
            <w:rPr>
              <w:rFonts w:eastAsiaTheme="minorEastAsia"/>
              <w:noProof/>
              <w:sz w:val="22"/>
              <w:lang w:eastAsia="nl-NL"/>
            </w:rPr>
          </w:pPr>
          <w:hyperlink w:anchor="_Toc22861036" w:history="1">
            <w:r w:rsidRPr="001B761C">
              <w:rPr>
                <w:rStyle w:val="Hyperlink"/>
                <w:noProof/>
              </w:rPr>
              <w:t>Consequenties</w:t>
            </w:r>
            <w:r>
              <w:rPr>
                <w:noProof/>
                <w:webHidden/>
              </w:rPr>
              <w:tab/>
            </w:r>
            <w:r>
              <w:rPr>
                <w:noProof/>
                <w:webHidden/>
              </w:rPr>
              <w:fldChar w:fldCharType="begin"/>
            </w:r>
            <w:r>
              <w:rPr>
                <w:noProof/>
                <w:webHidden/>
              </w:rPr>
              <w:instrText xml:space="preserve"> PAGEREF _Toc22861036 \h </w:instrText>
            </w:r>
            <w:r>
              <w:rPr>
                <w:noProof/>
                <w:webHidden/>
              </w:rPr>
            </w:r>
            <w:r>
              <w:rPr>
                <w:noProof/>
                <w:webHidden/>
              </w:rPr>
              <w:fldChar w:fldCharType="separate"/>
            </w:r>
            <w:r>
              <w:rPr>
                <w:noProof/>
                <w:webHidden/>
              </w:rPr>
              <w:t>5</w:t>
            </w:r>
            <w:r>
              <w:rPr>
                <w:noProof/>
                <w:webHidden/>
              </w:rPr>
              <w:fldChar w:fldCharType="end"/>
            </w:r>
          </w:hyperlink>
        </w:p>
        <w:p w14:paraId="62D1169E" w14:textId="6281E66A" w:rsidR="00173AD8" w:rsidRDefault="00173AD8">
          <w:pPr>
            <w:pStyle w:val="Inhopg1"/>
            <w:tabs>
              <w:tab w:val="right" w:leader="dot" w:pos="9062"/>
            </w:tabs>
            <w:rPr>
              <w:rFonts w:eastAsiaTheme="minorEastAsia"/>
              <w:noProof/>
              <w:sz w:val="22"/>
              <w:lang w:eastAsia="nl-NL"/>
            </w:rPr>
          </w:pPr>
          <w:hyperlink w:anchor="_Toc22861037" w:history="1">
            <w:r w:rsidRPr="001B761C">
              <w:rPr>
                <w:rStyle w:val="Hyperlink"/>
                <w:noProof/>
              </w:rPr>
              <w:t>Applicaties</w:t>
            </w:r>
            <w:r>
              <w:rPr>
                <w:noProof/>
                <w:webHidden/>
              </w:rPr>
              <w:tab/>
            </w:r>
            <w:r>
              <w:rPr>
                <w:noProof/>
                <w:webHidden/>
              </w:rPr>
              <w:fldChar w:fldCharType="begin"/>
            </w:r>
            <w:r>
              <w:rPr>
                <w:noProof/>
                <w:webHidden/>
              </w:rPr>
              <w:instrText xml:space="preserve"> PAGEREF _Toc22861037 \h </w:instrText>
            </w:r>
            <w:r>
              <w:rPr>
                <w:noProof/>
                <w:webHidden/>
              </w:rPr>
            </w:r>
            <w:r>
              <w:rPr>
                <w:noProof/>
                <w:webHidden/>
              </w:rPr>
              <w:fldChar w:fldCharType="separate"/>
            </w:r>
            <w:r>
              <w:rPr>
                <w:noProof/>
                <w:webHidden/>
              </w:rPr>
              <w:t>5</w:t>
            </w:r>
            <w:r>
              <w:rPr>
                <w:noProof/>
                <w:webHidden/>
              </w:rPr>
              <w:fldChar w:fldCharType="end"/>
            </w:r>
          </w:hyperlink>
        </w:p>
        <w:p w14:paraId="0A5D9EB7" w14:textId="554F0A02" w:rsidR="00173AD8" w:rsidRDefault="00173AD8">
          <w:pPr>
            <w:pStyle w:val="Inhopg2"/>
            <w:tabs>
              <w:tab w:val="right" w:leader="dot" w:pos="9062"/>
            </w:tabs>
            <w:rPr>
              <w:noProof/>
            </w:rPr>
          </w:pPr>
          <w:hyperlink w:anchor="_Toc22861038" w:history="1">
            <w:r w:rsidRPr="001B761C">
              <w:rPr>
                <w:rStyle w:val="Hyperlink"/>
                <w:noProof/>
              </w:rPr>
              <w:t>Algemeen:</w:t>
            </w:r>
            <w:r>
              <w:rPr>
                <w:noProof/>
                <w:webHidden/>
              </w:rPr>
              <w:tab/>
            </w:r>
            <w:r>
              <w:rPr>
                <w:noProof/>
                <w:webHidden/>
              </w:rPr>
              <w:fldChar w:fldCharType="begin"/>
            </w:r>
            <w:r>
              <w:rPr>
                <w:noProof/>
                <w:webHidden/>
              </w:rPr>
              <w:instrText xml:space="preserve"> PAGEREF _Toc22861038 \h </w:instrText>
            </w:r>
            <w:r>
              <w:rPr>
                <w:noProof/>
                <w:webHidden/>
              </w:rPr>
            </w:r>
            <w:r>
              <w:rPr>
                <w:noProof/>
                <w:webHidden/>
              </w:rPr>
              <w:fldChar w:fldCharType="separate"/>
            </w:r>
            <w:r>
              <w:rPr>
                <w:noProof/>
                <w:webHidden/>
              </w:rPr>
              <w:t>5</w:t>
            </w:r>
            <w:r>
              <w:rPr>
                <w:noProof/>
                <w:webHidden/>
              </w:rPr>
              <w:fldChar w:fldCharType="end"/>
            </w:r>
          </w:hyperlink>
        </w:p>
        <w:p w14:paraId="449E9ADC" w14:textId="3D6F5B9B" w:rsidR="00173AD8" w:rsidRDefault="00173AD8">
          <w:pPr>
            <w:pStyle w:val="Inhopg2"/>
            <w:tabs>
              <w:tab w:val="right" w:leader="dot" w:pos="9062"/>
            </w:tabs>
            <w:rPr>
              <w:noProof/>
            </w:rPr>
          </w:pPr>
          <w:hyperlink w:anchor="_Toc22861039" w:history="1">
            <w:r w:rsidRPr="001B761C">
              <w:rPr>
                <w:rStyle w:val="Hyperlink"/>
                <w:noProof/>
              </w:rPr>
              <w:t>Hoofdpagina</w:t>
            </w:r>
            <w:r>
              <w:rPr>
                <w:noProof/>
                <w:webHidden/>
              </w:rPr>
              <w:tab/>
            </w:r>
            <w:r>
              <w:rPr>
                <w:noProof/>
                <w:webHidden/>
              </w:rPr>
              <w:fldChar w:fldCharType="begin"/>
            </w:r>
            <w:r>
              <w:rPr>
                <w:noProof/>
                <w:webHidden/>
              </w:rPr>
              <w:instrText xml:space="preserve"> PAGEREF _Toc22861039 \h </w:instrText>
            </w:r>
            <w:r>
              <w:rPr>
                <w:noProof/>
                <w:webHidden/>
              </w:rPr>
            </w:r>
            <w:r>
              <w:rPr>
                <w:noProof/>
                <w:webHidden/>
              </w:rPr>
              <w:fldChar w:fldCharType="separate"/>
            </w:r>
            <w:r>
              <w:rPr>
                <w:noProof/>
                <w:webHidden/>
              </w:rPr>
              <w:t>6</w:t>
            </w:r>
            <w:r>
              <w:rPr>
                <w:noProof/>
                <w:webHidden/>
              </w:rPr>
              <w:fldChar w:fldCharType="end"/>
            </w:r>
          </w:hyperlink>
        </w:p>
        <w:p w14:paraId="13A7D599" w14:textId="1F0C7B89" w:rsidR="00173AD8" w:rsidRDefault="00173AD8">
          <w:pPr>
            <w:pStyle w:val="Inhopg2"/>
            <w:tabs>
              <w:tab w:val="right" w:leader="dot" w:pos="9062"/>
            </w:tabs>
            <w:rPr>
              <w:noProof/>
            </w:rPr>
          </w:pPr>
          <w:hyperlink w:anchor="_Toc22861040" w:history="1">
            <w:r w:rsidRPr="001B761C">
              <w:rPr>
                <w:rStyle w:val="Hyperlink"/>
                <w:noProof/>
              </w:rPr>
              <w:t>Computerpagina</w:t>
            </w:r>
            <w:r>
              <w:rPr>
                <w:noProof/>
                <w:webHidden/>
              </w:rPr>
              <w:tab/>
            </w:r>
            <w:r>
              <w:rPr>
                <w:noProof/>
                <w:webHidden/>
              </w:rPr>
              <w:fldChar w:fldCharType="begin"/>
            </w:r>
            <w:r>
              <w:rPr>
                <w:noProof/>
                <w:webHidden/>
              </w:rPr>
              <w:instrText xml:space="preserve"> PAGEREF _Toc22861040 \h </w:instrText>
            </w:r>
            <w:r>
              <w:rPr>
                <w:noProof/>
                <w:webHidden/>
              </w:rPr>
            </w:r>
            <w:r>
              <w:rPr>
                <w:noProof/>
                <w:webHidden/>
              </w:rPr>
              <w:fldChar w:fldCharType="separate"/>
            </w:r>
            <w:r>
              <w:rPr>
                <w:noProof/>
                <w:webHidden/>
              </w:rPr>
              <w:t>6</w:t>
            </w:r>
            <w:r>
              <w:rPr>
                <w:noProof/>
                <w:webHidden/>
              </w:rPr>
              <w:fldChar w:fldCharType="end"/>
            </w:r>
          </w:hyperlink>
        </w:p>
        <w:p w14:paraId="28BA02BC" w14:textId="26DF97DC" w:rsidR="00173AD8" w:rsidRDefault="00173AD8">
          <w:pPr>
            <w:pStyle w:val="Inhopg2"/>
            <w:tabs>
              <w:tab w:val="right" w:leader="dot" w:pos="9062"/>
            </w:tabs>
            <w:rPr>
              <w:noProof/>
            </w:rPr>
          </w:pPr>
          <w:hyperlink w:anchor="_Toc22861041" w:history="1">
            <w:r w:rsidRPr="001B761C">
              <w:rPr>
                <w:rStyle w:val="Hyperlink"/>
                <w:noProof/>
              </w:rPr>
              <w:t>CV</w:t>
            </w:r>
            <w:r>
              <w:rPr>
                <w:noProof/>
                <w:webHidden/>
              </w:rPr>
              <w:tab/>
            </w:r>
            <w:r>
              <w:rPr>
                <w:noProof/>
                <w:webHidden/>
              </w:rPr>
              <w:fldChar w:fldCharType="begin"/>
            </w:r>
            <w:r>
              <w:rPr>
                <w:noProof/>
                <w:webHidden/>
              </w:rPr>
              <w:instrText xml:space="preserve"> PAGEREF _Toc22861041 \h </w:instrText>
            </w:r>
            <w:r>
              <w:rPr>
                <w:noProof/>
                <w:webHidden/>
              </w:rPr>
            </w:r>
            <w:r>
              <w:rPr>
                <w:noProof/>
                <w:webHidden/>
              </w:rPr>
              <w:fldChar w:fldCharType="separate"/>
            </w:r>
            <w:r>
              <w:rPr>
                <w:noProof/>
                <w:webHidden/>
              </w:rPr>
              <w:t>7</w:t>
            </w:r>
            <w:r>
              <w:rPr>
                <w:noProof/>
                <w:webHidden/>
              </w:rPr>
              <w:fldChar w:fldCharType="end"/>
            </w:r>
          </w:hyperlink>
        </w:p>
        <w:p w14:paraId="0307A9F6" w14:textId="65C1895B" w:rsidR="00173AD8" w:rsidRDefault="00173AD8">
          <w:pPr>
            <w:pStyle w:val="Inhopg2"/>
            <w:tabs>
              <w:tab w:val="right" w:leader="dot" w:pos="9062"/>
            </w:tabs>
            <w:rPr>
              <w:noProof/>
            </w:rPr>
          </w:pPr>
          <w:hyperlink w:anchor="_Toc22861042" w:history="1">
            <w:r w:rsidRPr="001B761C">
              <w:rPr>
                <w:rStyle w:val="Hyperlink"/>
                <w:noProof/>
              </w:rPr>
              <w:t>Wie ben ik</w:t>
            </w:r>
            <w:r>
              <w:rPr>
                <w:noProof/>
                <w:webHidden/>
              </w:rPr>
              <w:tab/>
            </w:r>
            <w:r>
              <w:rPr>
                <w:noProof/>
                <w:webHidden/>
              </w:rPr>
              <w:fldChar w:fldCharType="begin"/>
            </w:r>
            <w:r>
              <w:rPr>
                <w:noProof/>
                <w:webHidden/>
              </w:rPr>
              <w:instrText xml:space="preserve"> PAGEREF _Toc22861042 \h </w:instrText>
            </w:r>
            <w:r>
              <w:rPr>
                <w:noProof/>
                <w:webHidden/>
              </w:rPr>
            </w:r>
            <w:r>
              <w:rPr>
                <w:noProof/>
                <w:webHidden/>
              </w:rPr>
              <w:fldChar w:fldCharType="separate"/>
            </w:r>
            <w:r>
              <w:rPr>
                <w:noProof/>
                <w:webHidden/>
              </w:rPr>
              <w:t>7</w:t>
            </w:r>
            <w:r>
              <w:rPr>
                <w:noProof/>
                <w:webHidden/>
              </w:rPr>
              <w:fldChar w:fldCharType="end"/>
            </w:r>
          </w:hyperlink>
        </w:p>
        <w:p w14:paraId="580FF6AA" w14:textId="376437CB" w:rsidR="00173AD8" w:rsidRDefault="00173AD8">
          <w:pPr>
            <w:pStyle w:val="Inhopg2"/>
            <w:tabs>
              <w:tab w:val="right" w:leader="dot" w:pos="9062"/>
            </w:tabs>
            <w:rPr>
              <w:noProof/>
            </w:rPr>
          </w:pPr>
          <w:hyperlink w:anchor="_Toc22861043" w:history="1">
            <w:r w:rsidRPr="001B761C">
              <w:rPr>
                <w:rStyle w:val="Hyperlink"/>
                <w:noProof/>
              </w:rPr>
              <w:t>Astronomiepagina</w:t>
            </w:r>
            <w:r>
              <w:rPr>
                <w:noProof/>
                <w:webHidden/>
              </w:rPr>
              <w:tab/>
            </w:r>
            <w:r>
              <w:rPr>
                <w:noProof/>
                <w:webHidden/>
              </w:rPr>
              <w:fldChar w:fldCharType="begin"/>
            </w:r>
            <w:r>
              <w:rPr>
                <w:noProof/>
                <w:webHidden/>
              </w:rPr>
              <w:instrText xml:space="preserve"> PAGEREF _Toc22861043 \h </w:instrText>
            </w:r>
            <w:r>
              <w:rPr>
                <w:noProof/>
                <w:webHidden/>
              </w:rPr>
            </w:r>
            <w:r>
              <w:rPr>
                <w:noProof/>
                <w:webHidden/>
              </w:rPr>
              <w:fldChar w:fldCharType="separate"/>
            </w:r>
            <w:r>
              <w:rPr>
                <w:noProof/>
                <w:webHidden/>
              </w:rPr>
              <w:t>8</w:t>
            </w:r>
            <w:r>
              <w:rPr>
                <w:noProof/>
                <w:webHidden/>
              </w:rPr>
              <w:fldChar w:fldCharType="end"/>
            </w:r>
          </w:hyperlink>
        </w:p>
        <w:p w14:paraId="7776CFB8" w14:textId="70BE4242" w:rsidR="00173AD8" w:rsidRDefault="00173AD8">
          <w:pPr>
            <w:pStyle w:val="Inhopg2"/>
            <w:tabs>
              <w:tab w:val="right" w:leader="dot" w:pos="9062"/>
            </w:tabs>
            <w:rPr>
              <w:noProof/>
            </w:rPr>
          </w:pPr>
          <w:hyperlink w:anchor="_Toc22861044" w:history="1">
            <w:r w:rsidRPr="001B761C">
              <w:rPr>
                <w:rStyle w:val="Hyperlink"/>
                <w:noProof/>
              </w:rPr>
              <w:t>Hobbypagina</w:t>
            </w:r>
            <w:r>
              <w:rPr>
                <w:noProof/>
                <w:webHidden/>
              </w:rPr>
              <w:tab/>
            </w:r>
            <w:r>
              <w:rPr>
                <w:noProof/>
                <w:webHidden/>
              </w:rPr>
              <w:fldChar w:fldCharType="begin"/>
            </w:r>
            <w:r>
              <w:rPr>
                <w:noProof/>
                <w:webHidden/>
              </w:rPr>
              <w:instrText xml:space="preserve"> PAGEREF _Toc22861044 \h </w:instrText>
            </w:r>
            <w:r>
              <w:rPr>
                <w:noProof/>
                <w:webHidden/>
              </w:rPr>
            </w:r>
            <w:r>
              <w:rPr>
                <w:noProof/>
                <w:webHidden/>
              </w:rPr>
              <w:fldChar w:fldCharType="separate"/>
            </w:r>
            <w:r>
              <w:rPr>
                <w:noProof/>
                <w:webHidden/>
              </w:rPr>
              <w:t>9</w:t>
            </w:r>
            <w:r>
              <w:rPr>
                <w:noProof/>
                <w:webHidden/>
              </w:rPr>
              <w:fldChar w:fldCharType="end"/>
            </w:r>
          </w:hyperlink>
        </w:p>
        <w:p w14:paraId="240BAF45" w14:textId="3C8EAEDC" w:rsidR="00173AD8" w:rsidRDefault="00173AD8">
          <w:pPr>
            <w:pStyle w:val="Inhopg1"/>
            <w:tabs>
              <w:tab w:val="right" w:leader="dot" w:pos="9062"/>
            </w:tabs>
            <w:rPr>
              <w:rFonts w:eastAsiaTheme="minorEastAsia"/>
              <w:noProof/>
              <w:sz w:val="22"/>
              <w:lang w:eastAsia="nl-NL"/>
            </w:rPr>
          </w:pPr>
          <w:hyperlink w:anchor="_Toc22861045" w:history="1">
            <w:r w:rsidRPr="001B761C">
              <w:rPr>
                <w:rStyle w:val="Hyperlink"/>
                <w:noProof/>
              </w:rPr>
              <w:t>Kosten</w:t>
            </w:r>
            <w:r>
              <w:rPr>
                <w:noProof/>
                <w:webHidden/>
              </w:rPr>
              <w:tab/>
            </w:r>
            <w:r>
              <w:rPr>
                <w:noProof/>
                <w:webHidden/>
              </w:rPr>
              <w:fldChar w:fldCharType="begin"/>
            </w:r>
            <w:r>
              <w:rPr>
                <w:noProof/>
                <w:webHidden/>
              </w:rPr>
              <w:instrText xml:space="preserve"> PAGEREF _Toc22861045 \h </w:instrText>
            </w:r>
            <w:r>
              <w:rPr>
                <w:noProof/>
                <w:webHidden/>
              </w:rPr>
            </w:r>
            <w:r>
              <w:rPr>
                <w:noProof/>
                <w:webHidden/>
              </w:rPr>
              <w:fldChar w:fldCharType="separate"/>
            </w:r>
            <w:r>
              <w:rPr>
                <w:noProof/>
                <w:webHidden/>
              </w:rPr>
              <w:t>9</w:t>
            </w:r>
            <w:r>
              <w:rPr>
                <w:noProof/>
                <w:webHidden/>
              </w:rPr>
              <w:fldChar w:fldCharType="end"/>
            </w:r>
          </w:hyperlink>
        </w:p>
        <w:p w14:paraId="7232FC28" w14:textId="701083C5" w:rsidR="00592E75" w:rsidRDefault="00003B62">
          <w:r>
            <w:rPr>
              <w:b/>
              <w:bCs/>
              <w:noProof/>
            </w:rPr>
            <w:fldChar w:fldCharType="end"/>
          </w:r>
        </w:p>
        <w:bookmarkStart w:id="0" w:name="_GoBack" w:displacedByCustomXml="next"/>
        <w:bookmarkEnd w:id="0" w:displacedByCustomXml="next"/>
      </w:sdtContent>
    </w:sdt>
    <w:p w14:paraId="788CFE6A" w14:textId="54092543" w:rsidR="00592E75" w:rsidRDefault="00592E75">
      <w:pPr>
        <w:rPr>
          <w:b/>
          <w:bCs/>
          <w:sz w:val="40"/>
          <w:szCs w:val="40"/>
        </w:rPr>
      </w:pPr>
      <w:r>
        <w:rPr>
          <w:b/>
          <w:bCs/>
          <w:sz w:val="40"/>
          <w:szCs w:val="40"/>
        </w:rPr>
        <w:br w:type="page"/>
      </w:r>
    </w:p>
    <w:p w14:paraId="7DE765CF" w14:textId="22D449F9" w:rsidR="00592E75" w:rsidRDefault="00C328EB" w:rsidP="00C328EB">
      <w:pPr>
        <w:pStyle w:val="Kop1"/>
      </w:pPr>
      <w:bookmarkStart w:id="1" w:name="_Toc22861031"/>
      <w:r>
        <w:lastRenderedPageBreak/>
        <w:t>Inleiding</w:t>
      </w:r>
      <w:bookmarkEnd w:id="1"/>
    </w:p>
    <w:p w14:paraId="452690BA" w14:textId="738AFD0B" w:rsidR="00C328EB" w:rsidRDefault="00C328EB" w:rsidP="00C328EB"/>
    <w:p w14:paraId="361A8828" w14:textId="62ADB006" w:rsidR="00C328EB" w:rsidRDefault="00C328EB" w:rsidP="00C328EB">
      <w:r>
        <w:t xml:space="preserve">Voor het vak: Project moet ik een website maken voor mijn zogenaamde opdrachtgever. De bedoeling is dat er met </w:t>
      </w:r>
      <w:r w:rsidR="00477B83">
        <w:t>HTML en eventueel CSS een website wordt gemaakt met bepaalde eisen. De eisen ga ik later in het document aangeven.</w:t>
      </w:r>
    </w:p>
    <w:p w14:paraId="1A4A412F" w14:textId="457CBAC5" w:rsidR="00361565" w:rsidRDefault="00477B83" w:rsidP="00C328EB">
      <w:r>
        <w:t>Stap 1 van dit project is om te kijken wat de opdrachtgever vooral eist en dat te verwerken. Je gaat hier aankaarten hoe je website er ongeveer uit komt te zien.</w:t>
      </w:r>
      <w:r>
        <w:br/>
        <w:t xml:space="preserve">Stap 2 van dit project is om een functioneel ontwerp te maken. </w:t>
      </w:r>
      <w:r w:rsidR="00B26785">
        <w:t>Hierin ga ik schetsen hoe mijn website eruit gaat zien en ben ik van plan om uit te leggen wat de functies van mijn website gaat worden.</w:t>
      </w:r>
      <w:r w:rsidR="00B26785">
        <w:br/>
        <w:t>Ook ga ik hier uitleggen hoe je moet navigeren in mijn prachtige website.</w:t>
      </w:r>
      <w:r w:rsidR="00B26785">
        <w:br/>
        <w:t>Stap 3 wordt een technologisch ontwerp te maken, dat is dat je in detail uitlegt hoe je het gaat doen, het maken van de website.</w:t>
      </w:r>
      <w:r w:rsidR="00B26785">
        <w:br/>
        <w:t>Stap 4 wordt het testen van mijn website.</w:t>
      </w:r>
      <w:r w:rsidR="00361565">
        <w:br/>
      </w:r>
    </w:p>
    <w:p w14:paraId="5D15E903" w14:textId="77777777" w:rsidR="00361565" w:rsidRDefault="00361565">
      <w:r>
        <w:br w:type="page"/>
      </w:r>
    </w:p>
    <w:p w14:paraId="23EFE6FA" w14:textId="5A86CC94" w:rsidR="00B26785" w:rsidRDefault="00361565" w:rsidP="00361565">
      <w:pPr>
        <w:pStyle w:val="Kop1"/>
      </w:pPr>
      <w:bookmarkStart w:id="2" w:name="_Toc22861032"/>
      <w:r>
        <w:lastRenderedPageBreak/>
        <w:t>Functionele eisen en wensen</w:t>
      </w:r>
      <w:bookmarkEnd w:id="2"/>
    </w:p>
    <w:p w14:paraId="00633AD6" w14:textId="79D4DAE3" w:rsidR="00361565" w:rsidRDefault="00361565" w:rsidP="00361565"/>
    <w:p w14:paraId="6D18FDD5" w14:textId="77777777" w:rsidR="00361565" w:rsidRDefault="00361565" w:rsidP="00361565">
      <w:pPr>
        <w:rPr>
          <w:b/>
          <w:bCs/>
        </w:rPr>
      </w:pPr>
      <w:r w:rsidRPr="00361565">
        <w:rPr>
          <w:b/>
          <w:bCs/>
        </w:rPr>
        <w:t>Must have:</w:t>
      </w:r>
    </w:p>
    <w:p w14:paraId="54A5F8FF" w14:textId="77777777" w:rsidR="00361565" w:rsidRDefault="00361565" w:rsidP="00361565">
      <w:pPr>
        <w:pStyle w:val="Lijstalinea"/>
        <w:numPr>
          <w:ilvl w:val="0"/>
          <w:numId w:val="1"/>
        </w:numPr>
      </w:pPr>
      <w:r>
        <w:t>Home pagina</w:t>
      </w:r>
    </w:p>
    <w:p w14:paraId="6D6E75D9" w14:textId="77777777" w:rsidR="00361565" w:rsidRDefault="00361565" w:rsidP="00361565">
      <w:pPr>
        <w:pStyle w:val="Lijstalinea"/>
        <w:numPr>
          <w:ilvl w:val="0"/>
          <w:numId w:val="1"/>
        </w:numPr>
      </w:pPr>
      <w:r>
        <w:t>Wie-ben-ik-pagina</w:t>
      </w:r>
    </w:p>
    <w:p w14:paraId="12763D6A" w14:textId="77777777" w:rsidR="00361565" w:rsidRPr="00361565" w:rsidRDefault="00361565" w:rsidP="00361565">
      <w:pPr>
        <w:pStyle w:val="Lijstalinea"/>
        <w:numPr>
          <w:ilvl w:val="0"/>
          <w:numId w:val="1"/>
        </w:numPr>
      </w:pPr>
      <w:r>
        <w:t>CV</w:t>
      </w:r>
    </w:p>
    <w:p w14:paraId="7E416159" w14:textId="4593D65A" w:rsidR="00361565" w:rsidRDefault="00361565" w:rsidP="00361565">
      <w:pPr>
        <w:pStyle w:val="Lijstalinea"/>
        <w:numPr>
          <w:ilvl w:val="0"/>
          <w:numId w:val="1"/>
        </w:numPr>
      </w:pPr>
      <w:r>
        <w:t>Hobbypagina met afbeeldingen</w:t>
      </w:r>
    </w:p>
    <w:p w14:paraId="5393210C" w14:textId="445B3769" w:rsidR="00361565" w:rsidRDefault="00361565" w:rsidP="00361565">
      <w:pPr>
        <w:pStyle w:val="Lijstalinea"/>
        <w:numPr>
          <w:ilvl w:val="0"/>
          <w:numId w:val="1"/>
        </w:numPr>
      </w:pPr>
      <w:r>
        <w:t xml:space="preserve">Pagina die de werking van een computer </w:t>
      </w:r>
      <w:r w:rsidR="008851A2">
        <w:t>uitlegt</w:t>
      </w:r>
    </w:p>
    <w:p w14:paraId="7A699C25" w14:textId="25B4C71B" w:rsidR="008851A2" w:rsidRDefault="008851A2" w:rsidP="00361565">
      <w:pPr>
        <w:pStyle w:val="Lijstalinea"/>
        <w:numPr>
          <w:ilvl w:val="0"/>
          <w:numId w:val="1"/>
        </w:numPr>
      </w:pPr>
      <w:r>
        <w:t>Je moet hem kunnen openen op je eigen computer</w:t>
      </w:r>
    </w:p>
    <w:p w14:paraId="335C0BD5" w14:textId="1EB16DA3" w:rsidR="008851A2" w:rsidRDefault="002762A5" w:rsidP="00ED709D">
      <w:pPr>
        <w:pStyle w:val="Lijstalinea"/>
        <w:numPr>
          <w:ilvl w:val="0"/>
          <w:numId w:val="1"/>
        </w:numPr>
      </w:pPr>
      <w:r>
        <w:t>De website moet goed kunnen functioneren</w:t>
      </w:r>
    </w:p>
    <w:p w14:paraId="69449242" w14:textId="77777777" w:rsidR="00ED709D" w:rsidRPr="005E5934" w:rsidRDefault="00ED709D" w:rsidP="00ED709D">
      <w:pPr>
        <w:pStyle w:val="Lijstalinea"/>
        <w:numPr>
          <w:ilvl w:val="0"/>
          <w:numId w:val="1"/>
        </w:numPr>
        <w:rPr>
          <w:b/>
          <w:bCs/>
        </w:rPr>
      </w:pPr>
      <w:r>
        <w:t>Muziek op de homepagina</w:t>
      </w:r>
    </w:p>
    <w:p w14:paraId="17C7DBB6" w14:textId="77777777" w:rsidR="00ED709D" w:rsidRPr="00361565" w:rsidRDefault="00ED709D" w:rsidP="00ED709D">
      <w:pPr>
        <w:pStyle w:val="Lijstalinea"/>
      </w:pPr>
    </w:p>
    <w:p w14:paraId="4C1E48AF" w14:textId="77777777" w:rsidR="00361565" w:rsidRDefault="00361565" w:rsidP="008851A2">
      <w:pPr>
        <w:rPr>
          <w:b/>
          <w:bCs/>
        </w:rPr>
      </w:pPr>
      <w:proofErr w:type="spellStart"/>
      <w:r w:rsidRPr="00361565">
        <w:rPr>
          <w:b/>
          <w:bCs/>
        </w:rPr>
        <w:t>Should</w:t>
      </w:r>
      <w:proofErr w:type="spellEnd"/>
      <w:r w:rsidRPr="00361565">
        <w:rPr>
          <w:b/>
          <w:bCs/>
        </w:rPr>
        <w:t xml:space="preserve"> have:</w:t>
      </w:r>
    </w:p>
    <w:p w14:paraId="32271058" w14:textId="5FC1EED9" w:rsidR="00361565" w:rsidRPr="003E37E1" w:rsidRDefault="005E5934" w:rsidP="005E5934">
      <w:pPr>
        <w:pStyle w:val="Lijstalinea"/>
        <w:numPr>
          <w:ilvl w:val="0"/>
          <w:numId w:val="1"/>
        </w:numPr>
        <w:rPr>
          <w:b/>
          <w:bCs/>
        </w:rPr>
      </w:pPr>
      <w:r>
        <w:t>Een mooi design</w:t>
      </w:r>
    </w:p>
    <w:p w14:paraId="1F08E0E9" w14:textId="5424BDE8" w:rsidR="00361565" w:rsidRDefault="00361565" w:rsidP="008851A2">
      <w:pPr>
        <w:rPr>
          <w:b/>
          <w:bCs/>
        </w:rPr>
      </w:pPr>
      <w:proofErr w:type="spellStart"/>
      <w:r w:rsidRPr="00361565">
        <w:rPr>
          <w:b/>
          <w:bCs/>
        </w:rPr>
        <w:t>Could</w:t>
      </w:r>
      <w:proofErr w:type="spellEnd"/>
      <w:r w:rsidRPr="00361565">
        <w:rPr>
          <w:b/>
          <w:bCs/>
        </w:rPr>
        <w:t xml:space="preserve"> have:</w:t>
      </w:r>
    </w:p>
    <w:p w14:paraId="10F5C0A8" w14:textId="59529365" w:rsidR="00ED709D" w:rsidRPr="00ED709D" w:rsidRDefault="008851A2" w:rsidP="00ED709D">
      <w:pPr>
        <w:pStyle w:val="Lijstalinea"/>
        <w:numPr>
          <w:ilvl w:val="0"/>
          <w:numId w:val="3"/>
        </w:numPr>
        <w:rPr>
          <w:b/>
          <w:bCs/>
        </w:rPr>
      </w:pPr>
      <w:r>
        <w:t>Het zou gehost kunnen worden op een Apache server</w:t>
      </w:r>
    </w:p>
    <w:p w14:paraId="4E8DC66B" w14:textId="1A498165" w:rsidR="00361565" w:rsidRDefault="00361565" w:rsidP="00ED709D">
      <w:pPr>
        <w:rPr>
          <w:b/>
          <w:bCs/>
        </w:rPr>
      </w:pPr>
      <w:proofErr w:type="spellStart"/>
      <w:r w:rsidRPr="00361565">
        <w:rPr>
          <w:b/>
          <w:bCs/>
        </w:rPr>
        <w:t>Won’t</w:t>
      </w:r>
      <w:proofErr w:type="spellEnd"/>
      <w:r w:rsidRPr="00361565">
        <w:rPr>
          <w:b/>
          <w:bCs/>
        </w:rPr>
        <w:t xml:space="preserve"> have/</w:t>
      </w:r>
      <w:proofErr w:type="spellStart"/>
      <w:r w:rsidRPr="00361565">
        <w:rPr>
          <w:b/>
          <w:bCs/>
        </w:rPr>
        <w:t>Would</w:t>
      </w:r>
      <w:proofErr w:type="spellEnd"/>
      <w:r w:rsidRPr="00361565">
        <w:rPr>
          <w:b/>
          <w:bCs/>
        </w:rPr>
        <w:t xml:space="preserve"> Like:</w:t>
      </w:r>
    </w:p>
    <w:p w14:paraId="389A564A" w14:textId="3F5191E6" w:rsidR="005E5934" w:rsidRPr="005E5934" w:rsidRDefault="005E5934" w:rsidP="005E5934">
      <w:pPr>
        <w:pStyle w:val="Lijstalinea"/>
        <w:numPr>
          <w:ilvl w:val="0"/>
          <w:numId w:val="3"/>
        </w:numPr>
        <w:rPr>
          <w:b/>
          <w:bCs/>
        </w:rPr>
      </w:pPr>
      <w:r>
        <w:t xml:space="preserve">Misschien wat leuke </w:t>
      </w:r>
      <w:proofErr w:type="spellStart"/>
      <w:r>
        <w:t>easter</w:t>
      </w:r>
      <w:proofErr w:type="spellEnd"/>
      <w:r>
        <w:t xml:space="preserve"> </w:t>
      </w:r>
      <w:proofErr w:type="spellStart"/>
      <w:r>
        <w:t>eggs</w:t>
      </w:r>
      <w:proofErr w:type="spellEnd"/>
    </w:p>
    <w:p w14:paraId="1B293A68" w14:textId="1D63DF29" w:rsidR="00361565" w:rsidRDefault="00361565" w:rsidP="00361565">
      <w:pPr>
        <w:ind w:left="360"/>
      </w:pPr>
    </w:p>
    <w:p w14:paraId="1B74DD2C" w14:textId="6D559A14" w:rsidR="000C2D27" w:rsidRDefault="000C2D27" w:rsidP="00361565">
      <w:pPr>
        <w:ind w:left="360"/>
      </w:pPr>
    </w:p>
    <w:p w14:paraId="3175B0FC" w14:textId="77777777" w:rsidR="000C2D27" w:rsidRDefault="000C2D27" w:rsidP="00361565">
      <w:pPr>
        <w:ind w:left="360"/>
      </w:pPr>
    </w:p>
    <w:p w14:paraId="2EF636E5" w14:textId="0B137F9A" w:rsidR="000C2D27" w:rsidRDefault="000C2D27" w:rsidP="000C2D27">
      <w:pPr>
        <w:pStyle w:val="Kop1"/>
      </w:pPr>
      <w:bookmarkStart w:id="3" w:name="_Toc22861033"/>
      <w:r>
        <w:t>Analyse huidige situatie</w:t>
      </w:r>
      <w:bookmarkEnd w:id="3"/>
    </w:p>
    <w:p w14:paraId="0612F870" w14:textId="20D18AB9" w:rsidR="000C2D27" w:rsidRDefault="000C2D27" w:rsidP="000C2D27"/>
    <w:p w14:paraId="21C3B13A" w14:textId="7B685D97" w:rsidR="000C2D27" w:rsidRDefault="000C2D27" w:rsidP="000C2D27">
      <w:r>
        <w:t>De huidige situatie is simpel: er is geen website en het doel is om juist een website te maken. Dat kan weer handig zijn voor later.</w:t>
      </w:r>
    </w:p>
    <w:p w14:paraId="6DDB6197" w14:textId="143BC1E3" w:rsidR="00F70B4B" w:rsidRDefault="00F70B4B" w:rsidP="000C2D27"/>
    <w:p w14:paraId="5389E7D2" w14:textId="06F26FD8" w:rsidR="00F70B4B" w:rsidRDefault="00F70B4B" w:rsidP="00F70B4B">
      <w:pPr>
        <w:pStyle w:val="Kop1"/>
      </w:pPr>
      <w:bookmarkStart w:id="4" w:name="_Toc22861034"/>
      <w:r>
        <w:t>Analyse gewenste structuur:</w:t>
      </w:r>
      <w:bookmarkEnd w:id="4"/>
    </w:p>
    <w:p w14:paraId="1DB95789" w14:textId="24D0678E" w:rsidR="00F70B4B" w:rsidRPr="00F70B4B" w:rsidRDefault="00F70B4B" w:rsidP="00F70B4B">
      <w:r>
        <w:t>Hier kan ik vrij weinig aan toevoegen. De gewenste situatie is dat er een goed functionerende website gemaakt wordt. De eisen staan hierboven bij de ‘functionele eisen en wensen’</w:t>
      </w:r>
    </w:p>
    <w:p w14:paraId="59D42A42" w14:textId="39910166" w:rsidR="00A6273E" w:rsidRDefault="00A6273E" w:rsidP="000C2D27"/>
    <w:p w14:paraId="52281134" w14:textId="67A9F18A" w:rsidR="00A6273E" w:rsidRDefault="00A6273E" w:rsidP="00A6273E">
      <w:pPr>
        <w:pStyle w:val="Kop1"/>
      </w:pPr>
      <w:bookmarkStart w:id="5" w:name="_Toc22861035"/>
      <w:r>
        <w:lastRenderedPageBreak/>
        <w:t>Informatieverwerking</w:t>
      </w:r>
      <w:bookmarkEnd w:id="5"/>
    </w:p>
    <w:p w14:paraId="6E652AE2" w14:textId="77777777" w:rsidR="00A6273E" w:rsidRDefault="00A6273E" w:rsidP="00A6273E"/>
    <w:p w14:paraId="7DA42AEC" w14:textId="4AE3A19F" w:rsidR="00A6273E" w:rsidRDefault="00A6273E" w:rsidP="00A6273E">
      <w:r>
        <w:t>Ik ga in dit document een ruwe schets geven van mijn website. Ik hoop dat hierdoor het doel van mijn website vele malen duidelijker wordt.</w:t>
      </w:r>
    </w:p>
    <w:p w14:paraId="19BC3099" w14:textId="63A11D45" w:rsidR="007B7498" w:rsidRDefault="007B7498" w:rsidP="00A6273E"/>
    <w:p w14:paraId="36ECC90B" w14:textId="232370E6" w:rsidR="007B7498" w:rsidRDefault="007B7498" w:rsidP="007B7498">
      <w:pPr>
        <w:pStyle w:val="Kop1"/>
      </w:pPr>
      <w:bookmarkStart w:id="6" w:name="_Toc22861036"/>
      <w:r>
        <w:t>Consequenties</w:t>
      </w:r>
      <w:bookmarkEnd w:id="6"/>
    </w:p>
    <w:p w14:paraId="64FEBD47" w14:textId="1BB04462" w:rsidR="007B7498" w:rsidRDefault="007B7498" w:rsidP="007B7498"/>
    <w:p w14:paraId="543C132E" w14:textId="3013E5D0" w:rsidR="007B7498" w:rsidRDefault="007B7498" w:rsidP="007B7498">
      <w:r>
        <w:t xml:space="preserve">Ik verwacht dat school mij internet kan aanbieden. Anders zou het voor mij zeer moeilijk zijn om te kunnen werken. Ik verwacht ook van mijzelf dat ik </w:t>
      </w:r>
      <w:proofErr w:type="spellStart"/>
      <w:r>
        <w:t>Notepad</w:t>
      </w:r>
      <w:proofErr w:type="spellEnd"/>
      <w:r>
        <w:t xml:space="preserve">++ ga downloaden en daar de code in ga typen. </w:t>
      </w:r>
      <w:r>
        <w:br/>
        <w:t xml:space="preserve">Ik heb voor het maken van deze website de volgende items nodig: </w:t>
      </w:r>
    </w:p>
    <w:p w14:paraId="06643BCD" w14:textId="69D1E204" w:rsidR="00945294" w:rsidRDefault="00945294" w:rsidP="00945294">
      <w:pPr>
        <w:pStyle w:val="Lijstalinea"/>
        <w:numPr>
          <w:ilvl w:val="0"/>
          <w:numId w:val="3"/>
        </w:numPr>
      </w:pPr>
      <w:r>
        <w:t>Laptop</w:t>
      </w:r>
    </w:p>
    <w:p w14:paraId="33D89A55" w14:textId="2F9DEC06" w:rsidR="00945294" w:rsidRDefault="00945294" w:rsidP="00945294">
      <w:pPr>
        <w:pStyle w:val="Lijstalinea"/>
        <w:numPr>
          <w:ilvl w:val="0"/>
          <w:numId w:val="3"/>
        </w:numPr>
      </w:pPr>
      <w:r>
        <w:t>Internet</w:t>
      </w:r>
    </w:p>
    <w:p w14:paraId="587466F6" w14:textId="646D00EC" w:rsidR="00945294" w:rsidRDefault="00945294" w:rsidP="00945294">
      <w:pPr>
        <w:pStyle w:val="Lijstalinea"/>
        <w:numPr>
          <w:ilvl w:val="0"/>
          <w:numId w:val="3"/>
        </w:numPr>
      </w:pPr>
      <w:r>
        <w:t>Muis</w:t>
      </w:r>
    </w:p>
    <w:p w14:paraId="1F1C780F" w14:textId="258B3C55" w:rsidR="00945294" w:rsidRDefault="00945294" w:rsidP="00945294">
      <w:r>
        <w:t xml:space="preserve">Als bron van inspiratie gebruik ik de website </w:t>
      </w:r>
      <w:hyperlink r:id="rId9" w:history="1">
        <w:r w:rsidRPr="00E721F7">
          <w:rPr>
            <w:rStyle w:val="Hyperlink"/>
          </w:rPr>
          <w:t>https://w3schools.com</w:t>
        </w:r>
      </w:hyperlink>
      <w:r>
        <w:t xml:space="preserve"> om mij verder te helpen met de weg van het coderen van HTML.</w:t>
      </w:r>
    </w:p>
    <w:p w14:paraId="69964E2F" w14:textId="464261F3" w:rsidR="00B366AF" w:rsidRDefault="00B366AF" w:rsidP="00945294"/>
    <w:p w14:paraId="7BB4914C" w14:textId="4C5ACB82" w:rsidR="00B366AF" w:rsidRDefault="00B366AF" w:rsidP="00B366AF">
      <w:pPr>
        <w:pStyle w:val="Kop1"/>
      </w:pPr>
      <w:bookmarkStart w:id="7" w:name="_Toc22861037"/>
      <w:r>
        <w:t>Applicaties</w:t>
      </w:r>
      <w:bookmarkEnd w:id="7"/>
    </w:p>
    <w:p w14:paraId="523E2825" w14:textId="3596FF30" w:rsidR="00B366AF" w:rsidRDefault="00B366AF" w:rsidP="00B366AF"/>
    <w:p w14:paraId="7CC8B5EA" w14:textId="68E9494D" w:rsidR="00B366AF" w:rsidRDefault="00B366AF" w:rsidP="00B366AF">
      <w:r>
        <w:t>Hier ga ik in detail uitleggen hoe mijn website eruit gaat zien.</w:t>
      </w:r>
    </w:p>
    <w:p w14:paraId="7148F127" w14:textId="77777777" w:rsidR="00ED709D" w:rsidRDefault="00ED709D" w:rsidP="00ED709D">
      <w:pPr>
        <w:pStyle w:val="Kop2"/>
      </w:pPr>
      <w:bookmarkStart w:id="8" w:name="_Toc22861038"/>
      <w:r>
        <w:t>Algemeen:</w:t>
      </w:r>
      <w:bookmarkEnd w:id="8"/>
    </w:p>
    <w:p w14:paraId="69AD7E40" w14:textId="77777777" w:rsidR="00F6313E" w:rsidRDefault="00ED709D" w:rsidP="00F6313E">
      <w:r>
        <w:t xml:space="preserve">Over het algemeen heb ik op elke pagina een titel gezet. Die heb ik daar neergezet met de </w:t>
      </w:r>
      <w:r w:rsidR="00F6313E">
        <w:t>‘</w:t>
      </w:r>
      <w:r>
        <w:t>header</w:t>
      </w:r>
      <w:r w:rsidR="00F6313E">
        <w:t>’-tag.</w:t>
      </w:r>
      <w:r w:rsidR="00F6313E">
        <w:br/>
        <w:t>Ik heb ook een menu toegevoegd wat je naar een andere pagina kan brengen van de site.</w:t>
      </w:r>
      <w:r w:rsidR="00F6313E">
        <w:br/>
        <w:t>Die heb ik toegevoegd met deze code:</w:t>
      </w:r>
      <w:r w:rsidR="00F6313E">
        <w:br/>
      </w:r>
      <w:r w:rsidR="00F6313E">
        <w:br/>
      </w:r>
      <w:r w:rsidR="00F6313E">
        <w:t>&lt;p&gt;&lt;div class="</w:t>
      </w:r>
      <w:proofErr w:type="spellStart"/>
      <w:r w:rsidR="00F6313E">
        <w:t>vertical</w:t>
      </w:r>
      <w:proofErr w:type="spellEnd"/>
      <w:r w:rsidR="00F6313E">
        <w:t>-menu"&gt;&lt;center&gt;</w:t>
      </w:r>
    </w:p>
    <w:p w14:paraId="3FD14D6B" w14:textId="77777777" w:rsidR="00F6313E" w:rsidRDefault="00F6313E" w:rsidP="00F6313E">
      <w:r>
        <w:tab/>
      </w:r>
      <w:r>
        <w:tab/>
      </w:r>
      <w:r>
        <w:tab/>
      </w:r>
      <w:r>
        <w:tab/>
        <w:t>&lt;p&gt;&lt;center&gt;&lt;div class="</w:t>
      </w:r>
      <w:proofErr w:type="spellStart"/>
      <w:r>
        <w:t>vertical</w:t>
      </w:r>
      <w:proofErr w:type="spellEnd"/>
      <w:r>
        <w:t>-menu"&gt;</w:t>
      </w:r>
    </w:p>
    <w:p w14:paraId="5B93D87D" w14:textId="77777777" w:rsidR="00F6313E" w:rsidRDefault="00F6313E" w:rsidP="00F6313E">
      <w:r>
        <w:tab/>
      </w:r>
      <w:r>
        <w:tab/>
      </w:r>
      <w:r>
        <w:tab/>
      </w:r>
      <w:r>
        <w:tab/>
        <w:t xml:space="preserve">&lt;a </w:t>
      </w:r>
      <w:proofErr w:type="spellStart"/>
      <w:r>
        <w:t>href</w:t>
      </w:r>
      <w:proofErr w:type="spellEnd"/>
      <w:r>
        <w:t>="Index.html" class="</w:t>
      </w:r>
      <w:proofErr w:type="spellStart"/>
      <w:r>
        <w:t>active</w:t>
      </w:r>
      <w:proofErr w:type="spellEnd"/>
      <w:r>
        <w:t xml:space="preserve">" </w:t>
      </w:r>
      <w:proofErr w:type="spellStart"/>
      <w:r>
        <w:t>style</w:t>
      </w:r>
      <w:proofErr w:type="spellEnd"/>
      <w:r>
        <w:t>="</w:t>
      </w:r>
      <w:proofErr w:type="spellStart"/>
      <w:r>
        <w:t>color:blue</w:t>
      </w:r>
      <w:proofErr w:type="spellEnd"/>
      <w:r>
        <w:t>"&gt;&lt;button&gt;Home&lt;/button&gt;&lt;/a&gt;</w:t>
      </w:r>
    </w:p>
    <w:p w14:paraId="51E50C59" w14:textId="77777777" w:rsidR="00F6313E" w:rsidRDefault="00F6313E" w:rsidP="00F6313E">
      <w:r>
        <w:tab/>
      </w:r>
      <w:r>
        <w:tab/>
      </w:r>
      <w:r>
        <w:tab/>
      </w:r>
      <w:r>
        <w:tab/>
        <w:t xml:space="preserve">&lt;a </w:t>
      </w:r>
      <w:proofErr w:type="spellStart"/>
      <w:r>
        <w:t>href</w:t>
      </w:r>
      <w:proofErr w:type="spellEnd"/>
      <w:r>
        <w:t xml:space="preserve">="Computer.html" </w:t>
      </w:r>
      <w:proofErr w:type="spellStart"/>
      <w:r>
        <w:t>style</w:t>
      </w:r>
      <w:proofErr w:type="spellEnd"/>
      <w:r>
        <w:t>="</w:t>
      </w:r>
      <w:proofErr w:type="spellStart"/>
      <w:r>
        <w:t>color:blue</w:t>
      </w:r>
      <w:proofErr w:type="spellEnd"/>
      <w:r>
        <w:t>"&gt;&lt;button&gt;Computer&lt;/button&gt;&lt;/a&gt;</w:t>
      </w:r>
    </w:p>
    <w:p w14:paraId="5B17A379" w14:textId="77777777" w:rsidR="00F6313E" w:rsidRDefault="00F6313E" w:rsidP="00F6313E">
      <w:r>
        <w:tab/>
      </w:r>
      <w:r>
        <w:tab/>
      </w:r>
      <w:r>
        <w:tab/>
      </w:r>
      <w:r>
        <w:tab/>
        <w:t xml:space="preserve">&lt;a </w:t>
      </w:r>
      <w:proofErr w:type="spellStart"/>
      <w:r>
        <w:t>href</w:t>
      </w:r>
      <w:proofErr w:type="spellEnd"/>
      <w:r>
        <w:t xml:space="preserve">="CV.html" </w:t>
      </w:r>
      <w:proofErr w:type="spellStart"/>
      <w:r>
        <w:t>style</w:t>
      </w:r>
      <w:proofErr w:type="spellEnd"/>
      <w:r>
        <w:t>="</w:t>
      </w:r>
      <w:proofErr w:type="spellStart"/>
      <w:r>
        <w:t>color:blue</w:t>
      </w:r>
      <w:proofErr w:type="spellEnd"/>
      <w:r>
        <w:t>"&gt;&lt;button&gt;CV&lt;/button&gt;&lt;/a&gt;</w:t>
      </w:r>
    </w:p>
    <w:p w14:paraId="34E73D70" w14:textId="77777777" w:rsidR="00F6313E" w:rsidRDefault="00F6313E" w:rsidP="00F6313E">
      <w:r>
        <w:lastRenderedPageBreak/>
        <w:tab/>
      </w:r>
      <w:r>
        <w:tab/>
      </w:r>
      <w:r>
        <w:tab/>
      </w:r>
      <w:r>
        <w:tab/>
        <w:t xml:space="preserve">&lt;a </w:t>
      </w:r>
      <w:proofErr w:type="spellStart"/>
      <w:r>
        <w:t>href</w:t>
      </w:r>
      <w:proofErr w:type="spellEnd"/>
      <w:r>
        <w:t xml:space="preserve">="WieBenIk.html" </w:t>
      </w:r>
      <w:proofErr w:type="spellStart"/>
      <w:r>
        <w:t>style</w:t>
      </w:r>
      <w:proofErr w:type="spellEnd"/>
      <w:r>
        <w:t>="</w:t>
      </w:r>
      <w:proofErr w:type="spellStart"/>
      <w:r>
        <w:t>color:blue</w:t>
      </w:r>
      <w:proofErr w:type="spellEnd"/>
      <w:r>
        <w:t>"&gt;&lt;button&gt;Wie ben ik&lt;/button&gt;&lt;/a&gt;</w:t>
      </w:r>
    </w:p>
    <w:p w14:paraId="262CBB6B" w14:textId="77777777" w:rsidR="00F6313E" w:rsidRDefault="00F6313E" w:rsidP="00F6313E">
      <w:r>
        <w:tab/>
      </w:r>
      <w:r>
        <w:tab/>
      </w:r>
      <w:r>
        <w:tab/>
      </w:r>
      <w:r>
        <w:tab/>
        <w:t xml:space="preserve">&lt;a </w:t>
      </w:r>
      <w:proofErr w:type="spellStart"/>
      <w:r>
        <w:t>href</w:t>
      </w:r>
      <w:proofErr w:type="spellEnd"/>
      <w:r>
        <w:t xml:space="preserve">="HobbyPagina.html" </w:t>
      </w:r>
      <w:proofErr w:type="spellStart"/>
      <w:r>
        <w:t>style</w:t>
      </w:r>
      <w:proofErr w:type="spellEnd"/>
      <w:r>
        <w:t>="</w:t>
      </w:r>
      <w:proofErr w:type="spellStart"/>
      <w:r>
        <w:t>color:blue</w:t>
      </w:r>
      <w:proofErr w:type="spellEnd"/>
      <w:r>
        <w:t>"&gt;&lt;button&gt;Hobby's&lt;/button&gt;&lt;/a&gt;&lt;/p&gt;</w:t>
      </w:r>
    </w:p>
    <w:p w14:paraId="53679028" w14:textId="40D91661" w:rsidR="00F6313E" w:rsidRDefault="00F6313E" w:rsidP="00F6313E">
      <w:r>
        <w:tab/>
      </w:r>
      <w:r>
        <w:tab/>
      </w:r>
      <w:r>
        <w:tab/>
      </w:r>
      <w:r>
        <w:tab/>
        <w:t>&lt;/div&gt;&lt;/center&gt;&lt;/p&gt;&lt;</w:t>
      </w:r>
      <w:proofErr w:type="spellStart"/>
      <w:r>
        <w:t>hr</w:t>
      </w:r>
      <w:proofErr w:type="spellEnd"/>
      <w:r>
        <w:t>&gt;</w:t>
      </w:r>
    </w:p>
    <w:p w14:paraId="633C51A4" w14:textId="1C14E895" w:rsidR="00F6313E" w:rsidRDefault="00F6313E" w:rsidP="00F6313E"/>
    <w:p w14:paraId="5C294453" w14:textId="597933D6" w:rsidR="00B14B0E" w:rsidRDefault="00F6313E" w:rsidP="00F6313E">
      <w:r>
        <w:t>Ook heb ik een lijntje toegevoegd, zodat het menu mooi wordt afgesneden met een duidelijk zichtbare lijn. Die heb ik daar neergezet door simpelweg een &lt;</w:t>
      </w:r>
      <w:proofErr w:type="spellStart"/>
      <w:r>
        <w:t>hr</w:t>
      </w:r>
      <w:proofErr w:type="spellEnd"/>
      <w:r>
        <w:t>&gt; neer te zetten onderaan het menu. De &lt;</w:t>
      </w:r>
      <w:proofErr w:type="spellStart"/>
      <w:r>
        <w:t>hr</w:t>
      </w:r>
      <w:proofErr w:type="spellEnd"/>
      <w:r>
        <w:t>&gt; sluit ik nergens af, omdat er dan een tweede lijn te zien zal zijn, en dat vond ik niet zo mooi.</w:t>
      </w:r>
      <w:r w:rsidR="004663A4">
        <w:br/>
        <w:t>Voor de rest heb ik in het menu klikbare knoppen gemaakt.  Die code kan je hierboven zien bij het menu.</w:t>
      </w:r>
      <w:r w:rsidR="00B14B0E">
        <w:br/>
        <w:t>Ik heb elk linkje wat niet in een button staat blauw gemaakt. Ik kwam erachter dat de link dan niet paars werd als je erop had geklikt. Zo vind ik het ook vele malen mooier eruit zien.</w:t>
      </w:r>
    </w:p>
    <w:p w14:paraId="07EE211F" w14:textId="16584C1F" w:rsidR="00B366AF" w:rsidRDefault="00ED709D" w:rsidP="00ED709D">
      <w:pPr>
        <w:pStyle w:val="Kop2"/>
      </w:pPr>
      <w:r>
        <w:br/>
      </w:r>
      <w:bookmarkStart w:id="9" w:name="_Toc22861039"/>
      <w:r>
        <w:t>Hoofdpagina</w:t>
      </w:r>
      <w:bookmarkEnd w:id="9"/>
    </w:p>
    <w:p w14:paraId="19577ADA" w14:textId="1F555FFF" w:rsidR="00ED709D" w:rsidRDefault="00B366AF" w:rsidP="00B366AF">
      <w:r>
        <w:t>De hoofdpagina bevat een simpele afbeelding</w:t>
      </w:r>
      <w:r w:rsidR="00ED709D">
        <w:t>. De afbeelding is erin gezet met de code:</w:t>
      </w:r>
    </w:p>
    <w:p w14:paraId="3B7E570A" w14:textId="77777777" w:rsidR="00746130" w:rsidRDefault="00ED709D" w:rsidP="00B366AF">
      <w:r w:rsidRPr="00ED709D">
        <w:t>&lt;p&gt;&lt;</w:t>
      </w:r>
      <w:proofErr w:type="spellStart"/>
      <w:r w:rsidRPr="00ED709D">
        <w:t>img</w:t>
      </w:r>
      <w:proofErr w:type="spellEnd"/>
      <w:r w:rsidRPr="00ED709D">
        <w:t xml:space="preserve"> </w:t>
      </w:r>
      <w:proofErr w:type="spellStart"/>
      <w:r w:rsidRPr="00ED709D">
        <w:t>src</w:t>
      </w:r>
      <w:proofErr w:type="spellEnd"/>
      <w:r w:rsidRPr="00ED709D">
        <w:t xml:space="preserve">="Dipsaus.jpg" alt="Dit hoort een afbeelding te zijn" </w:t>
      </w:r>
      <w:proofErr w:type="spellStart"/>
      <w:r w:rsidRPr="00ED709D">
        <w:t>width</w:t>
      </w:r>
      <w:proofErr w:type="spellEnd"/>
      <w:r w:rsidRPr="00ED709D">
        <w:t xml:space="preserve">="320" </w:t>
      </w:r>
      <w:proofErr w:type="spellStart"/>
      <w:r w:rsidRPr="00ED709D">
        <w:t>height</w:t>
      </w:r>
      <w:proofErr w:type="spellEnd"/>
      <w:r w:rsidRPr="00ED709D">
        <w:t>="300"&gt;&lt;/p&gt;</w:t>
      </w:r>
      <w:r>
        <w:t xml:space="preserve"> </w:t>
      </w:r>
    </w:p>
    <w:p w14:paraId="00A9C200" w14:textId="77777777" w:rsidR="00746130" w:rsidRDefault="00ED709D" w:rsidP="00B366AF">
      <w:r>
        <w:t>Daarin heb ik een alternatieve tekst toegevoegd, die laat “Dit hoort een afbeelding te zijn” zien als hij geen foto weet te herkennen op wat voor reden dan ook.</w:t>
      </w:r>
      <w:r>
        <w:br/>
        <w:t>Ook heb ik de lengte en breedte aangepast.</w:t>
      </w:r>
      <w:r w:rsidR="00746130">
        <w:br/>
      </w:r>
      <w:r w:rsidR="00746130">
        <w:br/>
        <w:t>M</w:t>
      </w:r>
      <w:r w:rsidR="00B366AF">
        <w:t xml:space="preserve">uziek die ik daar heb neergezet (omdat </w:t>
      </w:r>
      <w:proofErr w:type="spellStart"/>
      <w:r w:rsidR="00B366AF">
        <w:t>Autoplay</w:t>
      </w:r>
      <w:proofErr w:type="spellEnd"/>
      <w:r w:rsidR="00B366AF">
        <w:t xml:space="preserve"> in Chrome niet werkt)</w:t>
      </w:r>
      <w:r w:rsidR="00DD6567">
        <w:t xml:space="preserve"> </w:t>
      </w:r>
      <w:r w:rsidR="00746130">
        <w:t>als</w:t>
      </w:r>
      <w:r w:rsidR="00DD6567">
        <w:t xml:space="preserve"> een verwelkoming.</w:t>
      </w:r>
      <w:r w:rsidR="00746130">
        <w:t xml:space="preserve"> Deze code werd voor de muziek gebruikt:</w:t>
      </w:r>
    </w:p>
    <w:p w14:paraId="7B3431C4" w14:textId="77777777" w:rsidR="00746130" w:rsidRDefault="00746130" w:rsidP="00746130">
      <w:r>
        <w:t>&lt;</w:t>
      </w:r>
      <w:proofErr w:type="spellStart"/>
      <w:r>
        <w:t>br</w:t>
      </w:r>
      <w:proofErr w:type="spellEnd"/>
      <w:r>
        <w:t xml:space="preserve">&gt;&lt;audio </w:t>
      </w:r>
      <w:proofErr w:type="spellStart"/>
      <w:r>
        <w:t>controls</w:t>
      </w:r>
      <w:proofErr w:type="spellEnd"/>
      <w:r>
        <w:t xml:space="preserve">&gt;&lt;source </w:t>
      </w:r>
      <w:proofErr w:type="spellStart"/>
      <w:r>
        <w:t>src</w:t>
      </w:r>
      <w:proofErr w:type="spellEnd"/>
      <w:r>
        <w:t>="Avalon.mp3" type="audio/</w:t>
      </w:r>
      <w:proofErr w:type="spellStart"/>
      <w:r>
        <w:t>mpeg</w:t>
      </w:r>
      <w:proofErr w:type="spellEnd"/>
      <w:r>
        <w:t>"&gt;&lt;/audio&gt;</w:t>
      </w:r>
    </w:p>
    <w:p w14:paraId="20E091B2" w14:textId="77777777" w:rsidR="00746130" w:rsidRDefault="00746130" w:rsidP="00746130">
      <w:r>
        <w:tab/>
      </w:r>
      <w:r>
        <w:tab/>
      </w:r>
      <w:r>
        <w:tab/>
      </w:r>
      <w:r>
        <w:tab/>
        <w:t>&lt;</w:t>
      </w:r>
      <w:proofErr w:type="spellStart"/>
      <w:r>
        <w:t>br</w:t>
      </w:r>
      <w:proofErr w:type="spellEnd"/>
      <w:r>
        <w:t>&gt;&lt;a&gt;&lt;strong&gt;</w:t>
      </w:r>
      <w:proofErr w:type="spellStart"/>
      <w:r>
        <w:t>Avalon</w:t>
      </w:r>
      <w:proofErr w:type="spellEnd"/>
      <w:r>
        <w:t xml:space="preserve"> &lt;/strong&gt;&lt;/a&gt;</w:t>
      </w:r>
    </w:p>
    <w:p w14:paraId="648E21DB" w14:textId="3DDFF7DA" w:rsidR="00ED709D" w:rsidRDefault="00746130" w:rsidP="00746130">
      <w:r>
        <w:t>De &lt;</w:t>
      </w:r>
      <w:proofErr w:type="spellStart"/>
      <w:r>
        <w:t>br</w:t>
      </w:r>
      <w:proofErr w:type="spellEnd"/>
      <w:r>
        <w:t>&gt; onderaan is zodat ik mijn muziek een naam kan geven die onderaan verschijnt. Zo weet ik en de gebruiker van de website welke muziek die zal afspelen.</w:t>
      </w:r>
      <w:r>
        <w:br/>
      </w:r>
    </w:p>
    <w:p w14:paraId="543440C8" w14:textId="4A2CE837" w:rsidR="00914715" w:rsidRDefault="00914715" w:rsidP="00914715">
      <w:pPr>
        <w:pStyle w:val="Kop2"/>
      </w:pPr>
      <w:bookmarkStart w:id="10" w:name="_Toc22861040"/>
      <w:r>
        <w:t>Computerpagina</w:t>
      </w:r>
      <w:bookmarkEnd w:id="10"/>
    </w:p>
    <w:p w14:paraId="2F2046D4" w14:textId="42DD580C" w:rsidR="004D27A4" w:rsidRDefault="00DD6567" w:rsidP="00B366AF">
      <w:r>
        <w:t>De tweede pagina, waar je heen kan gaan door in het menu te klikken, bevat informatie over een computer.</w:t>
      </w:r>
      <w:r w:rsidR="001B0128">
        <w:t xml:space="preserve"> Daar ga ik de hoofdpunten gebruiken van een computer. Daarbij bedoel ik hardwarecomponenten, zoals: de videokaart, </w:t>
      </w:r>
      <w:r w:rsidR="004D27A4">
        <w:t xml:space="preserve">de </w:t>
      </w:r>
      <w:proofErr w:type="spellStart"/>
      <w:r w:rsidR="004D27A4">
        <w:t>cpu</w:t>
      </w:r>
      <w:proofErr w:type="spellEnd"/>
      <w:r w:rsidR="004D27A4">
        <w:t>, het moederbord, de koeling, etc.</w:t>
      </w:r>
      <w:r w:rsidR="004D27A4">
        <w:br/>
        <w:t>Ik zal hier d.m.v. tekst en afbeeldingen laten zien dat ik het begrijp en dat ik het zo kan uitleggen.</w:t>
      </w:r>
      <w:r w:rsidR="00914715">
        <w:br/>
      </w:r>
    </w:p>
    <w:p w14:paraId="4087A132" w14:textId="2F41B3B8" w:rsidR="00914715" w:rsidRDefault="00914715" w:rsidP="00B366AF">
      <w:r>
        <w:lastRenderedPageBreak/>
        <w:t>De code voor het invoegen van een afbeelding in deze pagina was:</w:t>
      </w:r>
      <w:r>
        <w:br/>
      </w:r>
    </w:p>
    <w:p w14:paraId="667A580F" w14:textId="77777777" w:rsidR="00914715" w:rsidRDefault="00914715" w:rsidP="00914715">
      <w:r>
        <w:t>&lt;</w:t>
      </w:r>
      <w:proofErr w:type="spellStart"/>
      <w:r>
        <w:t>hr</w:t>
      </w:r>
      <w:proofErr w:type="spellEnd"/>
      <w:r>
        <w:t>&gt;&lt;</w:t>
      </w:r>
      <w:proofErr w:type="spellStart"/>
      <w:r>
        <w:t>img</w:t>
      </w:r>
      <w:proofErr w:type="spellEnd"/>
      <w:r>
        <w:t xml:space="preserve"> </w:t>
      </w:r>
      <w:proofErr w:type="spellStart"/>
      <w:r>
        <w:t>src</w:t>
      </w:r>
      <w:proofErr w:type="spellEnd"/>
      <w:r>
        <w:t xml:space="preserve">="Motherboard.jpg" </w:t>
      </w:r>
      <w:proofErr w:type="spellStart"/>
      <w:r>
        <w:t>align</w:t>
      </w:r>
      <w:proofErr w:type="spellEnd"/>
      <w:r>
        <w:t xml:space="preserve">="right" </w:t>
      </w:r>
      <w:proofErr w:type="spellStart"/>
      <w:r>
        <w:t>width</w:t>
      </w:r>
      <w:proofErr w:type="spellEnd"/>
      <w:r>
        <w:t xml:space="preserve">="400" </w:t>
      </w:r>
      <w:proofErr w:type="spellStart"/>
      <w:r>
        <w:t>height</w:t>
      </w:r>
      <w:proofErr w:type="spellEnd"/>
      <w:r>
        <w:t xml:space="preserve">="400"&gt; </w:t>
      </w:r>
    </w:p>
    <w:p w14:paraId="7E9132DA" w14:textId="77777777" w:rsidR="00914715" w:rsidRDefault="00914715" w:rsidP="00914715">
      <w:r>
        <w:tab/>
      </w:r>
      <w:r>
        <w:tab/>
      </w:r>
      <w:r>
        <w:tab/>
      </w:r>
      <w:r>
        <w:tab/>
        <w:t xml:space="preserve">&lt;p&gt;&lt;/center&gt;&lt;strong&gt;Moederbord:&lt;/strong&gt; </w:t>
      </w:r>
    </w:p>
    <w:p w14:paraId="2358DB9E" w14:textId="77777777" w:rsidR="00914715" w:rsidRDefault="00914715" w:rsidP="00914715">
      <w:r>
        <w:tab/>
      </w:r>
      <w:r>
        <w:tab/>
      </w:r>
      <w:r>
        <w:tab/>
      </w:r>
      <w:r>
        <w:tab/>
        <w:t>&lt;</w:t>
      </w:r>
      <w:proofErr w:type="spellStart"/>
      <w:r>
        <w:t>br</w:t>
      </w:r>
      <w:proofErr w:type="spellEnd"/>
      <w:r>
        <w:t>&gt;Het moederbord is de hardware waarop alle onderdelen worden aangesloten, met elkaar worden verbonden en gemonteerd wordt.</w:t>
      </w:r>
    </w:p>
    <w:p w14:paraId="22EE1125" w14:textId="77777777" w:rsidR="00914715" w:rsidRDefault="00914715" w:rsidP="00914715">
      <w:r>
        <w:tab/>
      </w:r>
      <w:r>
        <w:tab/>
      </w:r>
      <w:r>
        <w:tab/>
      </w:r>
      <w:r>
        <w:tab/>
        <w:t>&lt;</w:t>
      </w:r>
      <w:proofErr w:type="spellStart"/>
      <w:r>
        <w:t>br</w:t>
      </w:r>
      <w:proofErr w:type="spellEnd"/>
      <w:r>
        <w:t>&gt;Alle hardware-onderdelen communiceren met elkaar d.m.v. het Moederbord.</w:t>
      </w:r>
    </w:p>
    <w:p w14:paraId="06985FE8" w14:textId="06FDEB35" w:rsidR="00914715" w:rsidRDefault="00914715" w:rsidP="00914715">
      <w:r>
        <w:tab/>
      </w:r>
      <w:r>
        <w:tab/>
      </w:r>
      <w:r>
        <w:tab/>
      </w:r>
      <w:r>
        <w:tab/>
        <w:t>&lt;</w:t>
      </w:r>
      <w:proofErr w:type="spellStart"/>
      <w:r>
        <w:t>br</w:t>
      </w:r>
      <w:proofErr w:type="spellEnd"/>
      <w:r>
        <w:t>&gt;Op het moederbord staat hardware, zoals: de videokaart, het RAM-geheugen, de CPU, de Chipset, Connectoren voor uitbreidingskaarten, de BIOS en eventueel ook nog de geluidskaart.&lt;/p&gt;</w:t>
      </w:r>
    </w:p>
    <w:p w14:paraId="56350501" w14:textId="30AED3F7" w:rsidR="00914715" w:rsidRDefault="00914715" w:rsidP="00914715">
      <w:r>
        <w:t>Hierbij is ook nog de tekst ingevoegd.</w:t>
      </w:r>
    </w:p>
    <w:p w14:paraId="792BE17F" w14:textId="40CCCC3E" w:rsidR="00902154" w:rsidRDefault="00902154" w:rsidP="00902154">
      <w:pPr>
        <w:pStyle w:val="Kop2"/>
      </w:pPr>
      <w:r>
        <w:br/>
      </w:r>
      <w:bookmarkStart w:id="11" w:name="_Toc22861041"/>
      <w:r>
        <w:t>CV</w:t>
      </w:r>
      <w:bookmarkEnd w:id="11"/>
    </w:p>
    <w:p w14:paraId="192D1CD4" w14:textId="5FDA5F4E" w:rsidR="00914715" w:rsidRDefault="000C4715" w:rsidP="00B366AF">
      <w:r>
        <w:t>De derde pagina is mijn CV, daar is vrij weinig aan op te merken.</w:t>
      </w:r>
      <w:r w:rsidR="00914715">
        <w:br/>
        <w:t xml:space="preserve">Hier heb ik d.m.v. Word </w:t>
      </w:r>
      <w:r w:rsidR="00902154">
        <w:t>een mooie pagina weten te maken. De code hiervoor is veel te lang om te laten zien.</w:t>
      </w:r>
    </w:p>
    <w:p w14:paraId="57871784" w14:textId="749DF72B" w:rsidR="00902154" w:rsidRDefault="00902154" w:rsidP="00B366AF"/>
    <w:p w14:paraId="6B20331D" w14:textId="06EA5CA7" w:rsidR="00902154" w:rsidRDefault="00902154" w:rsidP="00902154">
      <w:pPr>
        <w:pStyle w:val="Kop2"/>
      </w:pPr>
      <w:bookmarkStart w:id="12" w:name="_Toc22861042"/>
      <w:r>
        <w:t>Wie ben ik</w:t>
      </w:r>
      <w:bookmarkEnd w:id="12"/>
    </w:p>
    <w:p w14:paraId="32252661" w14:textId="29C2AB64" w:rsidR="00902154" w:rsidRDefault="00CD78E8" w:rsidP="00B366AF">
      <w:r>
        <w:t xml:space="preserve">De vierde pagina is de wie-ben-ik-pagina. Daar leg ik kort uit wat mijn hobby’s zijn. </w:t>
      </w:r>
      <w:r>
        <w:br/>
        <w:t xml:space="preserve">Bij de vierde pagina is een kopje bijgekomen in het menu. Daar staat heel veel tekst over mijn hobby. </w:t>
      </w:r>
      <w:r w:rsidR="00C23709">
        <w:t>Mijn hobby is namelijk: astronomie, maar daar wordt veel meer over uitgelegd op die pagina.</w:t>
      </w:r>
    </w:p>
    <w:p w14:paraId="2C35D4F3" w14:textId="6316D5FB" w:rsidR="00902154" w:rsidRDefault="00902154" w:rsidP="00B366AF">
      <w:r>
        <w:t xml:space="preserve">Op deze pagina heb ik qua code niet veel speciaals gedaan. Het enige wat je misschien zou kunnen opvallen is het feit dat ik mijn afbeelding </w:t>
      </w:r>
      <w:proofErr w:type="spellStart"/>
      <w:r>
        <w:t>klikbaar</w:t>
      </w:r>
      <w:proofErr w:type="spellEnd"/>
      <w:r>
        <w:t xml:space="preserve"> heb gemaakt.</w:t>
      </w:r>
      <w:r w:rsidR="00CE529C">
        <w:br/>
        <w:t>En misschien het feit dat dit één van de twee pagina’s is waarbij een nieuwe pagina in de navigatiebalk terecht komt. Dit heb ik gedaan met de volgende code:</w:t>
      </w:r>
    </w:p>
    <w:p w14:paraId="3AA67E5A" w14:textId="77777777" w:rsidR="00CE529C" w:rsidRDefault="00CE529C" w:rsidP="00CE529C">
      <w:r>
        <w:tab/>
        <w:t>&lt;p&gt;&lt;div class="</w:t>
      </w:r>
      <w:proofErr w:type="spellStart"/>
      <w:r>
        <w:t>vertical</w:t>
      </w:r>
      <w:proofErr w:type="spellEnd"/>
      <w:r>
        <w:t>-menu"&gt;&lt;center&gt;</w:t>
      </w:r>
    </w:p>
    <w:p w14:paraId="204A0948" w14:textId="77777777" w:rsidR="00CE529C" w:rsidRDefault="00CE529C" w:rsidP="00CE529C">
      <w:r>
        <w:tab/>
      </w:r>
      <w:r>
        <w:tab/>
      </w:r>
      <w:r>
        <w:tab/>
      </w:r>
      <w:r>
        <w:tab/>
        <w:t>&lt;p&gt;&lt;center&gt;&lt;div class="</w:t>
      </w:r>
      <w:proofErr w:type="spellStart"/>
      <w:r>
        <w:t>vertical</w:t>
      </w:r>
      <w:proofErr w:type="spellEnd"/>
      <w:r>
        <w:t>-menu"&gt;</w:t>
      </w:r>
    </w:p>
    <w:p w14:paraId="5352C6AD" w14:textId="77777777" w:rsidR="00CE529C" w:rsidRDefault="00CE529C" w:rsidP="00CE529C">
      <w:r>
        <w:tab/>
      </w:r>
      <w:r>
        <w:tab/>
      </w:r>
      <w:r>
        <w:tab/>
      </w:r>
      <w:r>
        <w:tab/>
        <w:t xml:space="preserve">&lt;a </w:t>
      </w:r>
      <w:proofErr w:type="spellStart"/>
      <w:r>
        <w:t>href</w:t>
      </w:r>
      <w:proofErr w:type="spellEnd"/>
      <w:r>
        <w:t>="Index.html" class="</w:t>
      </w:r>
      <w:proofErr w:type="spellStart"/>
      <w:r>
        <w:t>active</w:t>
      </w:r>
      <w:proofErr w:type="spellEnd"/>
      <w:r>
        <w:t xml:space="preserve">" </w:t>
      </w:r>
      <w:proofErr w:type="spellStart"/>
      <w:r>
        <w:t>style</w:t>
      </w:r>
      <w:proofErr w:type="spellEnd"/>
      <w:r>
        <w:t>="</w:t>
      </w:r>
      <w:proofErr w:type="spellStart"/>
      <w:r>
        <w:t>color:blue</w:t>
      </w:r>
      <w:proofErr w:type="spellEnd"/>
      <w:r>
        <w:t>"&gt;&lt;button&gt;Home&lt;/button&gt;&lt;/a&gt;</w:t>
      </w:r>
    </w:p>
    <w:p w14:paraId="299CCB8B" w14:textId="77777777" w:rsidR="00CE529C" w:rsidRDefault="00CE529C" w:rsidP="00CE529C">
      <w:r>
        <w:tab/>
      </w:r>
      <w:r>
        <w:tab/>
      </w:r>
      <w:r>
        <w:tab/>
      </w:r>
      <w:r>
        <w:tab/>
        <w:t xml:space="preserve">&lt;a </w:t>
      </w:r>
      <w:proofErr w:type="spellStart"/>
      <w:r>
        <w:t>href</w:t>
      </w:r>
      <w:proofErr w:type="spellEnd"/>
      <w:r>
        <w:t xml:space="preserve">="Computer.html" </w:t>
      </w:r>
      <w:proofErr w:type="spellStart"/>
      <w:r>
        <w:t>style</w:t>
      </w:r>
      <w:proofErr w:type="spellEnd"/>
      <w:r>
        <w:t>="</w:t>
      </w:r>
      <w:proofErr w:type="spellStart"/>
      <w:r>
        <w:t>color:blue</w:t>
      </w:r>
      <w:proofErr w:type="spellEnd"/>
      <w:r>
        <w:t>"&gt;&lt;button&gt;Computer&lt;/button&gt;&lt;/a&gt;</w:t>
      </w:r>
    </w:p>
    <w:p w14:paraId="7F394E29" w14:textId="77777777" w:rsidR="00CE529C" w:rsidRDefault="00CE529C" w:rsidP="00CE529C">
      <w:r>
        <w:tab/>
      </w:r>
      <w:r>
        <w:tab/>
      </w:r>
      <w:r>
        <w:tab/>
      </w:r>
      <w:r>
        <w:tab/>
        <w:t xml:space="preserve">&lt;a </w:t>
      </w:r>
      <w:proofErr w:type="spellStart"/>
      <w:r>
        <w:t>href</w:t>
      </w:r>
      <w:proofErr w:type="spellEnd"/>
      <w:r>
        <w:t xml:space="preserve">="CV.html" </w:t>
      </w:r>
      <w:proofErr w:type="spellStart"/>
      <w:r>
        <w:t>style</w:t>
      </w:r>
      <w:proofErr w:type="spellEnd"/>
      <w:r>
        <w:t>="</w:t>
      </w:r>
      <w:proofErr w:type="spellStart"/>
      <w:r>
        <w:t>color:blue</w:t>
      </w:r>
      <w:proofErr w:type="spellEnd"/>
      <w:r>
        <w:t>"&gt;&lt;button&gt;CV&lt;/button&gt;&lt;/a&gt;</w:t>
      </w:r>
    </w:p>
    <w:p w14:paraId="547883B6" w14:textId="77777777" w:rsidR="00CE529C" w:rsidRDefault="00CE529C" w:rsidP="00CE529C">
      <w:r>
        <w:lastRenderedPageBreak/>
        <w:tab/>
      </w:r>
      <w:r>
        <w:tab/>
      </w:r>
      <w:r>
        <w:tab/>
      </w:r>
      <w:r>
        <w:tab/>
        <w:t xml:space="preserve">&lt;a </w:t>
      </w:r>
      <w:proofErr w:type="spellStart"/>
      <w:r>
        <w:t>href</w:t>
      </w:r>
      <w:proofErr w:type="spellEnd"/>
      <w:r>
        <w:t xml:space="preserve">="WieBenIk.html" </w:t>
      </w:r>
      <w:proofErr w:type="spellStart"/>
      <w:r>
        <w:t>style</w:t>
      </w:r>
      <w:proofErr w:type="spellEnd"/>
      <w:r>
        <w:t>="</w:t>
      </w:r>
      <w:proofErr w:type="spellStart"/>
      <w:r>
        <w:t>color:blue</w:t>
      </w:r>
      <w:proofErr w:type="spellEnd"/>
      <w:r>
        <w:t>"&gt;&lt;button&gt;Wie ben ik&lt;/button&gt;&lt;/a&gt;</w:t>
      </w:r>
    </w:p>
    <w:p w14:paraId="2E61D108" w14:textId="77777777" w:rsidR="00CE529C" w:rsidRDefault="00CE529C" w:rsidP="00CE529C">
      <w:r>
        <w:tab/>
      </w:r>
      <w:r>
        <w:tab/>
      </w:r>
      <w:r>
        <w:tab/>
      </w:r>
      <w:r>
        <w:tab/>
        <w:t xml:space="preserve">&lt;a </w:t>
      </w:r>
      <w:proofErr w:type="spellStart"/>
      <w:r>
        <w:t>href</w:t>
      </w:r>
      <w:proofErr w:type="spellEnd"/>
      <w:r>
        <w:t xml:space="preserve">="HobbyPagina.html" </w:t>
      </w:r>
      <w:proofErr w:type="spellStart"/>
      <w:r>
        <w:t>style</w:t>
      </w:r>
      <w:proofErr w:type="spellEnd"/>
      <w:r>
        <w:t>="</w:t>
      </w:r>
      <w:proofErr w:type="spellStart"/>
      <w:r>
        <w:t>color:blue</w:t>
      </w:r>
      <w:proofErr w:type="spellEnd"/>
      <w:r>
        <w:t>"&gt;&lt;button&gt;Hobby's&lt;/button&gt;&lt;/a&gt;</w:t>
      </w:r>
    </w:p>
    <w:p w14:paraId="799CF9AB" w14:textId="77777777" w:rsidR="00CE529C" w:rsidRDefault="00CE529C" w:rsidP="00CE529C">
      <w:r>
        <w:tab/>
      </w:r>
      <w:r>
        <w:tab/>
      </w:r>
      <w:r>
        <w:tab/>
      </w:r>
      <w:r>
        <w:tab/>
        <w:t>&lt;</w:t>
      </w:r>
      <w:proofErr w:type="spellStart"/>
      <w:r>
        <w:t>br</w:t>
      </w:r>
      <w:proofErr w:type="spellEnd"/>
      <w:r>
        <w:t xml:space="preserve">&gt;&lt;a </w:t>
      </w:r>
      <w:proofErr w:type="spellStart"/>
      <w:r>
        <w:t>style</w:t>
      </w:r>
      <w:proofErr w:type="spellEnd"/>
      <w:r>
        <w:t>="</w:t>
      </w:r>
      <w:proofErr w:type="spellStart"/>
      <w:r>
        <w:t>color:white</w:t>
      </w:r>
      <w:proofErr w:type="spellEnd"/>
      <w:r>
        <w:t>"&gt;</w:t>
      </w:r>
      <w:proofErr w:type="spellStart"/>
      <w:r>
        <w:t>Ditiswattekst</w:t>
      </w:r>
      <w:proofErr w:type="spellEnd"/>
      <w:r>
        <w:t xml:space="preserve">.....&lt;/a&gt;&lt;a </w:t>
      </w:r>
      <w:proofErr w:type="spellStart"/>
      <w:r>
        <w:t>href</w:t>
      </w:r>
      <w:proofErr w:type="spellEnd"/>
      <w:r>
        <w:t xml:space="preserve">="Astronomiepagina.html" </w:t>
      </w:r>
      <w:proofErr w:type="spellStart"/>
      <w:r>
        <w:t>style</w:t>
      </w:r>
      <w:proofErr w:type="spellEnd"/>
      <w:r>
        <w:t>="</w:t>
      </w:r>
      <w:proofErr w:type="spellStart"/>
      <w:r>
        <w:t>color:blue</w:t>
      </w:r>
      <w:proofErr w:type="spellEnd"/>
      <w:r>
        <w:t>"&gt;&lt;button&gt;Astronomie&lt;/button&gt;&lt;/a&gt;&lt;/p&gt;</w:t>
      </w:r>
    </w:p>
    <w:p w14:paraId="7E1BE6C8" w14:textId="58B13D06" w:rsidR="00CE529C" w:rsidRDefault="00CE529C" w:rsidP="00CE529C">
      <w:r>
        <w:tab/>
      </w:r>
      <w:r>
        <w:tab/>
      </w:r>
      <w:r>
        <w:tab/>
      </w:r>
      <w:r>
        <w:tab/>
        <w:t>&lt;/div&gt;&lt;/center&gt;&lt;/p&gt;&lt;</w:t>
      </w:r>
      <w:proofErr w:type="spellStart"/>
      <w:r>
        <w:t>hr</w:t>
      </w:r>
      <w:proofErr w:type="spellEnd"/>
      <w:r>
        <w:t>&gt;</w:t>
      </w:r>
    </w:p>
    <w:p w14:paraId="227EE400" w14:textId="16E3D5B4" w:rsidR="00CE529C" w:rsidRDefault="00CE529C" w:rsidP="00CE529C">
      <w:r>
        <w:t>De woorden “</w:t>
      </w:r>
      <w:proofErr w:type="spellStart"/>
      <w:r>
        <w:t>Ditiswattekst</w:t>
      </w:r>
      <w:proofErr w:type="spellEnd"/>
      <w:r>
        <w:t>…..” zijn woorden die ik wit heb gemaakt, zodat de astronomieknop dan heel mooi onder de wie-ben-ik-knop terecht komt.</w:t>
      </w:r>
    </w:p>
    <w:p w14:paraId="3D8A0879" w14:textId="7373D8A1" w:rsidR="00106197" w:rsidRDefault="00106197" w:rsidP="00CE529C"/>
    <w:p w14:paraId="3E4A8E0D" w14:textId="6808EDF8" w:rsidR="00106197" w:rsidRDefault="00106197" w:rsidP="00106197">
      <w:pPr>
        <w:pStyle w:val="Kop2"/>
      </w:pPr>
      <w:bookmarkStart w:id="13" w:name="_Toc22861043"/>
      <w:r>
        <w:t>Astronomiepagina</w:t>
      </w:r>
      <w:bookmarkEnd w:id="13"/>
    </w:p>
    <w:p w14:paraId="79A54450" w14:textId="6DDBBB37" w:rsidR="00106197" w:rsidRDefault="00106197" w:rsidP="00106197">
      <w:r>
        <w:t>In deze pagina is waarschijnlijk het eerste wat je opvalt de hoeveelheid aan tekst. Ik vind het leuk om te vertellen over mijn hobby, dus ging ik wat los op die pagina.</w:t>
      </w:r>
      <w:r>
        <w:br/>
      </w:r>
      <w:proofErr w:type="spellStart"/>
      <w:r>
        <w:t>Hetgene</w:t>
      </w:r>
      <w:proofErr w:type="spellEnd"/>
      <w:r>
        <w:t xml:space="preserve"> wat wel </w:t>
      </w:r>
      <w:proofErr w:type="spellStart"/>
      <w:r>
        <w:t>opmerkbaar</w:t>
      </w:r>
      <w:proofErr w:type="spellEnd"/>
      <w:r>
        <w:t xml:space="preserve"> is op deze pagina, is het feit dat ik hier een lijst heb gemaakt</w:t>
      </w:r>
      <w:r w:rsidR="00B801FC">
        <w:t>. Die lijst heb ik ingevoegd met de volgende code:</w:t>
      </w:r>
    </w:p>
    <w:p w14:paraId="4CF2582E" w14:textId="77777777" w:rsidR="00B801FC" w:rsidRDefault="00B801FC" w:rsidP="00B801FC">
      <w:r>
        <w:t>&lt;</w:t>
      </w:r>
      <w:proofErr w:type="spellStart"/>
      <w:r>
        <w:t>ul</w:t>
      </w:r>
      <w:proofErr w:type="spellEnd"/>
      <w:r>
        <w:t xml:space="preserve"> </w:t>
      </w:r>
      <w:proofErr w:type="spellStart"/>
      <w:r>
        <w:t>style</w:t>
      </w:r>
      <w:proofErr w:type="spellEnd"/>
      <w:r>
        <w:t>="</w:t>
      </w:r>
      <w:proofErr w:type="spellStart"/>
      <w:r>
        <w:t>list-style-type:disc</w:t>
      </w:r>
      <w:proofErr w:type="spellEnd"/>
      <w:r>
        <w:t>;"&gt;</w:t>
      </w:r>
    </w:p>
    <w:p w14:paraId="082DB7AD" w14:textId="77777777" w:rsidR="00B801FC" w:rsidRDefault="00B801FC" w:rsidP="00B801FC">
      <w:r>
        <w:tab/>
      </w:r>
      <w:r>
        <w:tab/>
      </w:r>
      <w:r>
        <w:tab/>
      </w:r>
      <w:r>
        <w:tab/>
      </w:r>
      <w:r>
        <w:tab/>
        <w:t xml:space="preserve">&lt;li&gt;Orion </w:t>
      </w:r>
      <w:proofErr w:type="spellStart"/>
      <w:r>
        <w:t>Starmax</w:t>
      </w:r>
      <w:proofErr w:type="spellEnd"/>
      <w:r>
        <w:t xml:space="preserve"> 90mm&lt;/li&gt;</w:t>
      </w:r>
    </w:p>
    <w:p w14:paraId="5CEC2EF4" w14:textId="77777777" w:rsidR="00B801FC" w:rsidRDefault="00B801FC" w:rsidP="00B801FC">
      <w:r>
        <w:tab/>
      </w:r>
      <w:r>
        <w:tab/>
      </w:r>
      <w:r>
        <w:tab/>
      </w:r>
      <w:r>
        <w:tab/>
      </w:r>
      <w:r>
        <w:tab/>
        <w:t>&lt;li&gt;</w:t>
      </w:r>
      <w:proofErr w:type="spellStart"/>
      <w:r>
        <w:t>Celestron</w:t>
      </w:r>
      <w:proofErr w:type="spellEnd"/>
      <w:r>
        <w:t xml:space="preserve"> </w:t>
      </w:r>
      <w:proofErr w:type="spellStart"/>
      <w:r>
        <w:t>Nexstar</w:t>
      </w:r>
      <w:proofErr w:type="spellEnd"/>
      <w:r>
        <w:t xml:space="preserve"> </w:t>
      </w:r>
      <w:proofErr w:type="spellStart"/>
      <w:r>
        <w:t>Evolution</w:t>
      </w:r>
      <w:proofErr w:type="spellEnd"/>
      <w:r>
        <w:t xml:space="preserve"> 6&lt;/li&gt;</w:t>
      </w:r>
    </w:p>
    <w:p w14:paraId="6BD22EF0" w14:textId="77777777" w:rsidR="00B801FC" w:rsidRDefault="00B801FC" w:rsidP="00B801FC">
      <w:r>
        <w:tab/>
      </w:r>
      <w:r>
        <w:tab/>
      </w:r>
      <w:r>
        <w:tab/>
      </w:r>
      <w:r>
        <w:tab/>
      </w:r>
      <w:r>
        <w:tab/>
        <w:t>&lt;li&gt;</w:t>
      </w:r>
      <w:proofErr w:type="spellStart"/>
      <w:r>
        <w:t>Celestron</w:t>
      </w:r>
      <w:proofErr w:type="spellEnd"/>
      <w:r>
        <w:t xml:space="preserve"> </w:t>
      </w:r>
      <w:proofErr w:type="spellStart"/>
      <w:r>
        <w:t>NexImage</w:t>
      </w:r>
      <w:proofErr w:type="spellEnd"/>
      <w:r>
        <w:t xml:space="preserve"> 10&lt;/li&gt;</w:t>
      </w:r>
    </w:p>
    <w:p w14:paraId="795FA764" w14:textId="77777777" w:rsidR="00B801FC" w:rsidRDefault="00B801FC" w:rsidP="00B801FC">
      <w:r>
        <w:tab/>
      </w:r>
      <w:r>
        <w:tab/>
      </w:r>
      <w:r>
        <w:tab/>
      </w:r>
      <w:r>
        <w:tab/>
      </w:r>
      <w:r>
        <w:tab/>
        <w:t>&lt;li&gt;Sony ILCE-500&lt;/li&gt;</w:t>
      </w:r>
    </w:p>
    <w:p w14:paraId="65A5B16B" w14:textId="77777777" w:rsidR="00B801FC" w:rsidRDefault="00B801FC" w:rsidP="00B801FC">
      <w:r>
        <w:tab/>
      </w:r>
      <w:r>
        <w:tab/>
      </w:r>
      <w:r>
        <w:tab/>
      </w:r>
      <w:r>
        <w:tab/>
      </w:r>
      <w:r>
        <w:tab/>
        <w:t>&lt;li&gt;40mm lens&lt;/li&gt;</w:t>
      </w:r>
    </w:p>
    <w:p w14:paraId="20944D16" w14:textId="77777777" w:rsidR="00B801FC" w:rsidRDefault="00B801FC" w:rsidP="00B801FC">
      <w:r>
        <w:tab/>
      </w:r>
      <w:r>
        <w:tab/>
      </w:r>
      <w:r>
        <w:tab/>
      </w:r>
      <w:r>
        <w:tab/>
      </w:r>
      <w:r>
        <w:tab/>
        <w:t>&lt;li&gt;25mm lens&lt;/li&gt;</w:t>
      </w:r>
    </w:p>
    <w:p w14:paraId="745DF817" w14:textId="77777777" w:rsidR="00B801FC" w:rsidRDefault="00B801FC" w:rsidP="00B801FC">
      <w:r>
        <w:tab/>
      </w:r>
      <w:r>
        <w:tab/>
      </w:r>
      <w:r>
        <w:tab/>
      </w:r>
      <w:r>
        <w:tab/>
      </w:r>
      <w:r>
        <w:tab/>
        <w:t>&lt;li&gt;10mm lens&lt;/li&gt;</w:t>
      </w:r>
    </w:p>
    <w:p w14:paraId="540385E9" w14:textId="77777777" w:rsidR="00B801FC" w:rsidRDefault="00B801FC" w:rsidP="00B801FC">
      <w:r>
        <w:tab/>
      </w:r>
      <w:r>
        <w:tab/>
      </w:r>
      <w:r>
        <w:tab/>
      </w:r>
      <w:r>
        <w:tab/>
      </w:r>
      <w:r>
        <w:tab/>
        <w:t>&lt;li&gt;7mm lens&lt;/li&gt;</w:t>
      </w:r>
    </w:p>
    <w:p w14:paraId="263529B7" w14:textId="77777777" w:rsidR="00B801FC" w:rsidRDefault="00B801FC" w:rsidP="00B801FC">
      <w:r>
        <w:tab/>
      </w:r>
      <w:r>
        <w:tab/>
      </w:r>
      <w:r>
        <w:tab/>
      </w:r>
      <w:r>
        <w:tab/>
      </w:r>
      <w:r>
        <w:tab/>
        <w:t>&lt;li&gt;3.2mm lens&lt;/li&gt;</w:t>
      </w:r>
    </w:p>
    <w:p w14:paraId="608E24CD" w14:textId="77777777" w:rsidR="00B801FC" w:rsidRDefault="00B801FC" w:rsidP="00B801FC">
      <w:r>
        <w:tab/>
      </w:r>
      <w:r>
        <w:tab/>
      </w:r>
      <w:r>
        <w:tab/>
      </w:r>
      <w:r>
        <w:tab/>
      </w:r>
      <w:r>
        <w:tab/>
        <w:t xml:space="preserve">&lt;li&gt;2x </w:t>
      </w:r>
      <w:proofErr w:type="spellStart"/>
      <w:r>
        <w:t>barlow</w:t>
      </w:r>
      <w:proofErr w:type="spellEnd"/>
      <w:r>
        <w:t>&lt;/li&gt;</w:t>
      </w:r>
    </w:p>
    <w:p w14:paraId="4826A5B6" w14:textId="77777777" w:rsidR="00B801FC" w:rsidRDefault="00B801FC" w:rsidP="00B801FC">
      <w:r>
        <w:tab/>
      </w:r>
      <w:r>
        <w:tab/>
      </w:r>
      <w:r>
        <w:tab/>
      </w:r>
      <w:r>
        <w:tab/>
      </w:r>
      <w:r>
        <w:tab/>
        <w:t>&lt;li&gt;Maanfilter&lt;/li&gt;</w:t>
      </w:r>
    </w:p>
    <w:p w14:paraId="0DB01DC6" w14:textId="77777777" w:rsidR="00B801FC" w:rsidRDefault="00B801FC" w:rsidP="00B801FC">
      <w:r>
        <w:tab/>
      </w:r>
      <w:r>
        <w:tab/>
      </w:r>
      <w:r>
        <w:tab/>
      </w:r>
      <w:r>
        <w:tab/>
      </w:r>
      <w:r>
        <w:tab/>
        <w:t>&lt;li&gt;Lichtvervuilingsfilter&lt;/li&gt;</w:t>
      </w:r>
    </w:p>
    <w:p w14:paraId="3872E290" w14:textId="77777777" w:rsidR="00B801FC" w:rsidRDefault="00B801FC" w:rsidP="00B801FC">
      <w:r>
        <w:tab/>
      </w:r>
      <w:r>
        <w:tab/>
      </w:r>
      <w:r>
        <w:tab/>
      </w:r>
      <w:r>
        <w:tab/>
      </w:r>
      <w:r>
        <w:tab/>
        <w:t>&lt;li&gt;Verduisteringsfilter&lt;/li&gt;</w:t>
      </w:r>
    </w:p>
    <w:p w14:paraId="2A6A798B" w14:textId="77777777" w:rsidR="00B801FC" w:rsidRDefault="00B801FC" w:rsidP="00B801FC">
      <w:r>
        <w:tab/>
      </w:r>
      <w:r>
        <w:tab/>
      </w:r>
      <w:r>
        <w:tab/>
      </w:r>
      <w:r>
        <w:tab/>
      </w:r>
      <w:r>
        <w:tab/>
        <w:t>&lt;li&gt;Laptop&lt;/li&gt;</w:t>
      </w:r>
    </w:p>
    <w:p w14:paraId="21AA22FF" w14:textId="227495D1" w:rsidR="00B801FC" w:rsidRDefault="00B801FC" w:rsidP="00B801FC">
      <w:r>
        <w:tab/>
      </w:r>
      <w:r>
        <w:tab/>
      </w:r>
      <w:r>
        <w:tab/>
      </w:r>
      <w:r>
        <w:tab/>
      </w:r>
      <w:r>
        <w:tab/>
        <w:t>&lt;/</w:t>
      </w:r>
      <w:proofErr w:type="spellStart"/>
      <w:r>
        <w:t>ul</w:t>
      </w:r>
      <w:proofErr w:type="spellEnd"/>
      <w:r>
        <w:t>&gt;&lt;/p&gt;</w:t>
      </w:r>
    </w:p>
    <w:p w14:paraId="6DA444D2" w14:textId="51F11A95" w:rsidR="00B801FC" w:rsidRDefault="00B801FC" w:rsidP="00B801FC"/>
    <w:p w14:paraId="2995AE5B" w14:textId="6E4EA5EF" w:rsidR="00B801FC" w:rsidRDefault="00B801FC" w:rsidP="00B801FC"/>
    <w:p w14:paraId="5A40A999" w14:textId="3A04136F" w:rsidR="00B801FC" w:rsidRPr="00106197" w:rsidRDefault="00B801FC" w:rsidP="00B801FC">
      <w:pPr>
        <w:pStyle w:val="Kop2"/>
      </w:pPr>
      <w:bookmarkStart w:id="14" w:name="_Toc22861044"/>
      <w:r>
        <w:t>Hobbypagina</w:t>
      </w:r>
      <w:bookmarkEnd w:id="14"/>
    </w:p>
    <w:p w14:paraId="4D00475B" w14:textId="077C95D7" w:rsidR="007958BB" w:rsidRDefault="00595020" w:rsidP="00B366AF">
      <w:r>
        <w:t xml:space="preserve">En van de laatste pagina heb ik een hobbypagina gemaakt. Dat bestaat uit afbeeldingen die bij mijn astronomiehobby horen. Ik vond dat ik daar een aparte pagina voor nodig had, want het waren nogal veel afbeeldingen. </w:t>
      </w:r>
      <w:r>
        <w:br/>
        <w:t xml:space="preserve">Elke afbeelding heeft zijn eigen </w:t>
      </w:r>
      <w:proofErr w:type="spellStart"/>
      <w:r>
        <w:t>subpagina</w:t>
      </w:r>
      <w:proofErr w:type="spellEnd"/>
      <w:r>
        <w:t xml:space="preserve"> gekregen. Je kan daar komen door erop te klikken. Als je op zo’n </w:t>
      </w:r>
      <w:proofErr w:type="spellStart"/>
      <w:r>
        <w:t>subpagina</w:t>
      </w:r>
      <w:proofErr w:type="spellEnd"/>
      <w:r>
        <w:t xml:space="preserve"> belandt, kom je heel veel informatie tegen over de foto en </w:t>
      </w:r>
      <w:r w:rsidR="007B0510">
        <w:t>de foto zelf. In sommige gevallen heb ik nog extra foto’s of video’s toegevoegd van de afbeelding om het duidelijker te maken.</w:t>
      </w:r>
    </w:p>
    <w:p w14:paraId="518D02C4" w14:textId="5CC2C189" w:rsidR="007958BB" w:rsidRDefault="007958BB" w:rsidP="00B366AF">
      <w:r>
        <w:t>De klikbare afbeeldingen hebben de volgende code ongeveer gekregen:</w:t>
      </w:r>
    </w:p>
    <w:p w14:paraId="36879683" w14:textId="2CCFCEC5" w:rsidR="007958BB" w:rsidRDefault="007958BB" w:rsidP="00B366AF">
      <w:r w:rsidRPr="007958BB">
        <w:t xml:space="preserve">&lt;a </w:t>
      </w:r>
      <w:proofErr w:type="spellStart"/>
      <w:r w:rsidRPr="007958BB">
        <w:t>href</w:t>
      </w:r>
      <w:proofErr w:type="spellEnd"/>
      <w:r w:rsidRPr="007958BB">
        <w:t>="Saturnus.html"&gt;&lt;</w:t>
      </w:r>
      <w:proofErr w:type="spellStart"/>
      <w:r w:rsidRPr="007958BB">
        <w:t>img</w:t>
      </w:r>
      <w:proofErr w:type="spellEnd"/>
      <w:r w:rsidRPr="007958BB">
        <w:t xml:space="preserve"> </w:t>
      </w:r>
      <w:proofErr w:type="spellStart"/>
      <w:r w:rsidRPr="007958BB">
        <w:t>src</w:t>
      </w:r>
      <w:proofErr w:type="spellEnd"/>
      <w:r w:rsidRPr="007958BB">
        <w:t xml:space="preserve">="Saturnus.png" alt="Hier hoort een afbeelding van Saturnus te staan" </w:t>
      </w:r>
      <w:proofErr w:type="spellStart"/>
      <w:r w:rsidRPr="007958BB">
        <w:t>title</w:t>
      </w:r>
      <w:proofErr w:type="spellEnd"/>
      <w:r w:rsidRPr="007958BB">
        <w:t>="Dit is een bewerkte afbeelding van Saturnus"&gt;&lt;/a&gt;</w:t>
      </w:r>
    </w:p>
    <w:p w14:paraId="3B3C1A95" w14:textId="2A7B129B" w:rsidR="007958BB" w:rsidRDefault="007958BB" w:rsidP="00B366AF">
      <w:r>
        <w:t xml:space="preserve">Ik had alle afbeeldingen </w:t>
      </w:r>
      <w:proofErr w:type="spellStart"/>
      <w:r>
        <w:t>hovertekst</w:t>
      </w:r>
      <w:proofErr w:type="spellEnd"/>
      <w:r>
        <w:t xml:space="preserve"> gegeven, waardoor je wat extra informatie krijgt over de afbeelding als je het zou ontdekken.</w:t>
      </w:r>
      <w:r w:rsidR="006216DC">
        <w:t xml:space="preserve"> Ook heb ik voor bijna elke afbeelding de maten moeten uitrekenen om de verhouding te kunnen behouden als ik de afbeelding verklein. Dit was niet zulk moeilijk werk, maar was wel een beetje irritant.</w:t>
      </w:r>
    </w:p>
    <w:p w14:paraId="4E85A0C5" w14:textId="4A454074" w:rsidR="00DE2358" w:rsidRDefault="00DE2358" w:rsidP="00B366AF">
      <w:r>
        <w:t xml:space="preserve">Heel soms heb ik ook de afbeelding rechts laten </w:t>
      </w:r>
      <w:proofErr w:type="spellStart"/>
      <w:r>
        <w:t>alignen</w:t>
      </w:r>
      <w:proofErr w:type="spellEnd"/>
      <w:r>
        <w:t xml:space="preserve">. Dat vond ik op dat moment dan mooier. En het hielp ook niet dat ik pas heel laat achter deze functie kwam. Maar hier is dan de code voor zo’n </w:t>
      </w:r>
      <w:proofErr w:type="spellStart"/>
      <w:r>
        <w:t>gealignede</w:t>
      </w:r>
      <w:proofErr w:type="spellEnd"/>
      <w:r>
        <w:t xml:space="preserve"> foto:</w:t>
      </w:r>
    </w:p>
    <w:p w14:paraId="5DC68C50" w14:textId="7EC70BB4" w:rsidR="00DE2358" w:rsidRDefault="00DE2358" w:rsidP="00B366AF">
      <w:r w:rsidRPr="00DE2358">
        <w:t>&lt;</w:t>
      </w:r>
      <w:proofErr w:type="spellStart"/>
      <w:r w:rsidRPr="00DE2358">
        <w:t>img</w:t>
      </w:r>
      <w:proofErr w:type="spellEnd"/>
      <w:r w:rsidRPr="00DE2358">
        <w:t xml:space="preserve"> </w:t>
      </w:r>
      <w:proofErr w:type="spellStart"/>
      <w:r w:rsidRPr="00DE2358">
        <w:t>src</w:t>
      </w:r>
      <w:proofErr w:type="spellEnd"/>
      <w:r w:rsidRPr="00DE2358">
        <w:t xml:space="preserve">="DumbbellGif.GIF" alt="Halternevel" </w:t>
      </w:r>
      <w:proofErr w:type="spellStart"/>
      <w:r w:rsidRPr="00DE2358">
        <w:t>align</w:t>
      </w:r>
      <w:proofErr w:type="spellEnd"/>
      <w:r w:rsidRPr="00DE2358">
        <w:t xml:space="preserve">="right" </w:t>
      </w:r>
      <w:proofErr w:type="spellStart"/>
      <w:r w:rsidRPr="00DE2358">
        <w:t>title</w:t>
      </w:r>
      <w:proofErr w:type="spellEnd"/>
      <w:r w:rsidRPr="00DE2358">
        <w:t xml:space="preserve">="25 seconden </w:t>
      </w:r>
      <w:proofErr w:type="spellStart"/>
      <w:r w:rsidRPr="00DE2358">
        <w:t>exposures</w:t>
      </w:r>
      <w:proofErr w:type="spellEnd"/>
      <w:r w:rsidRPr="00DE2358">
        <w:t xml:space="preserve"> van de Halternevel" </w:t>
      </w:r>
      <w:proofErr w:type="spellStart"/>
      <w:r w:rsidRPr="00DE2358">
        <w:t>width</w:t>
      </w:r>
      <w:proofErr w:type="spellEnd"/>
      <w:r w:rsidRPr="00DE2358">
        <w:t xml:space="preserve">="435" </w:t>
      </w:r>
      <w:proofErr w:type="spellStart"/>
      <w:r w:rsidRPr="00DE2358">
        <w:t>height</w:t>
      </w:r>
      <w:proofErr w:type="spellEnd"/>
      <w:r w:rsidRPr="00DE2358">
        <w:t>="290"&gt;</w:t>
      </w:r>
    </w:p>
    <w:p w14:paraId="3DBF5CB9" w14:textId="7154E737" w:rsidR="0051593E" w:rsidRDefault="0051593E" w:rsidP="00B366AF"/>
    <w:p w14:paraId="5B8FBE18" w14:textId="6224134A" w:rsidR="0051593E" w:rsidRDefault="0051593E" w:rsidP="0051593E">
      <w:pPr>
        <w:pStyle w:val="Kop1"/>
      </w:pPr>
      <w:bookmarkStart w:id="15" w:name="_Toc22861045"/>
      <w:r>
        <w:t>Kosten</w:t>
      </w:r>
      <w:bookmarkEnd w:id="15"/>
    </w:p>
    <w:p w14:paraId="1D04E104" w14:textId="423FD35B" w:rsidR="0051593E" w:rsidRDefault="0051593E" w:rsidP="0051593E"/>
    <w:p w14:paraId="259C2D7E" w14:textId="23E975C6" w:rsidR="0051593E" w:rsidRPr="0051593E" w:rsidRDefault="0051593E" w:rsidP="0051593E">
      <w:r>
        <w:t xml:space="preserve">Er zullen weinig of geen kosten voor deze website gemaakt worden. Ik zal gratis cursussen gebruiken voor het maken van mijn website. De items om een website te maken, heb ik al. </w:t>
      </w:r>
      <w:r w:rsidR="00D164E4">
        <w:br/>
      </w:r>
      <w:r w:rsidR="00D164E4">
        <w:br/>
        <w:t>Het enige waar misschien geld aan kan worden uitgegeven is het hosten van de website. Dat kan ik doen via een betaalde hostingservice.</w:t>
      </w:r>
    </w:p>
    <w:sectPr w:rsidR="0051593E" w:rsidRPr="0051593E">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3ACFC7" w14:textId="77777777" w:rsidR="002C1CC2" w:rsidRDefault="002C1CC2" w:rsidP="00924D41">
      <w:pPr>
        <w:spacing w:after="0" w:line="240" w:lineRule="auto"/>
      </w:pPr>
      <w:r>
        <w:separator/>
      </w:r>
    </w:p>
  </w:endnote>
  <w:endnote w:type="continuationSeparator" w:id="0">
    <w:p w14:paraId="4D3422E1" w14:textId="77777777" w:rsidR="002C1CC2" w:rsidRDefault="002C1CC2" w:rsidP="00924D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217613"/>
      <w:docPartObj>
        <w:docPartGallery w:val="Page Numbers (Bottom of Page)"/>
        <w:docPartUnique/>
      </w:docPartObj>
    </w:sdtPr>
    <w:sdtEndPr/>
    <w:sdtContent>
      <w:p w14:paraId="0CC6368A" w14:textId="150014A1" w:rsidR="00991312" w:rsidRDefault="00991312">
        <w:pPr>
          <w:pStyle w:val="Voettekst"/>
          <w:jc w:val="center"/>
        </w:pPr>
        <w:r>
          <w:fldChar w:fldCharType="begin"/>
        </w:r>
        <w:r>
          <w:instrText>PAGE   \* MERGEFORMAT</w:instrText>
        </w:r>
        <w:r>
          <w:fldChar w:fldCharType="separate"/>
        </w:r>
        <w:r>
          <w:t>2</w:t>
        </w:r>
        <w:r>
          <w:fldChar w:fldCharType="end"/>
        </w:r>
      </w:p>
    </w:sdtContent>
  </w:sdt>
  <w:p w14:paraId="277B5C16" w14:textId="77777777" w:rsidR="00991312" w:rsidRDefault="0099131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10326E" w14:textId="77777777" w:rsidR="002C1CC2" w:rsidRDefault="002C1CC2" w:rsidP="00924D41">
      <w:pPr>
        <w:spacing w:after="0" w:line="240" w:lineRule="auto"/>
      </w:pPr>
      <w:r>
        <w:separator/>
      </w:r>
    </w:p>
  </w:footnote>
  <w:footnote w:type="continuationSeparator" w:id="0">
    <w:p w14:paraId="6D06D6B7" w14:textId="77777777" w:rsidR="002C1CC2" w:rsidRDefault="002C1CC2" w:rsidP="00924D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BD423" w14:textId="77777777" w:rsidR="00924D41" w:rsidRDefault="00924D41">
    <w:pPr>
      <w:pStyle w:val="Koptekst"/>
    </w:pPr>
    <w:r>
      <w:rPr>
        <w:noProof/>
      </w:rPr>
      <w:drawing>
        <wp:anchor distT="0" distB="0" distL="114300" distR="114300" simplePos="0" relativeHeight="251658240" behindDoc="1" locked="0" layoutInCell="1" allowOverlap="1" wp14:anchorId="5CB4EBA5" wp14:editId="23C0F302">
          <wp:simplePos x="0" y="0"/>
          <wp:positionH relativeFrom="margin">
            <wp:posOffset>-820420</wp:posOffset>
          </wp:positionH>
          <wp:positionV relativeFrom="paragraph">
            <wp:posOffset>-320040</wp:posOffset>
          </wp:positionV>
          <wp:extent cx="830580" cy="617220"/>
          <wp:effectExtent l="0" t="0" r="7620" b="0"/>
          <wp:wrapTight wrapText="bothSides">
            <wp:wrapPolygon edited="0">
              <wp:start x="0" y="0"/>
              <wp:lineTo x="0" y="20667"/>
              <wp:lineTo x="21303" y="20667"/>
              <wp:lineTo x="21303" y="0"/>
              <wp:lineTo x="0" y="0"/>
            </wp:wrapPolygon>
          </wp:wrapTight>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0580" cy="617220"/>
                  </a:xfrm>
                  <a:prstGeom prst="rect">
                    <a:avLst/>
                  </a:prstGeom>
                  <a:noFill/>
                  <a:ln>
                    <a:noFill/>
                  </a:ln>
                </pic:spPr>
              </pic:pic>
            </a:graphicData>
          </a:graphic>
          <wp14:sizeRelH relativeFrom="margin">
            <wp14:pctWidth>0</wp14:pctWidth>
          </wp14:sizeRelH>
          <wp14:sizeRelV relativeFrom="margin">
            <wp14:pctHeight>0</wp14:pctHeight>
          </wp14:sizeRelV>
        </wp:anchor>
      </w:drawing>
    </w:r>
    <w:r>
      <w:t>Jarmo Marczinkowsky</w:t>
    </w:r>
  </w:p>
  <w:p w14:paraId="38E5EDB9" w14:textId="77777777" w:rsidR="00924D41" w:rsidRDefault="00924D41">
    <w:pPr>
      <w:pStyle w:val="Koptekst"/>
    </w:pPr>
    <w:r>
      <w:t>RIB4-Net1a</w:t>
    </w:r>
    <w:r>
      <w:tab/>
    </w:r>
    <w:r>
      <w:tab/>
      <w:t>2785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E1002"/>
    <w:multiLevelType w:val="hybridMultilevel"/>
    <w:tmpl w:val="94AE617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 w15:restartNumberingAfterBreak="0">
    <w:nsid w:val="3EC12571"/>
    <w:multiLevelType w:val="hybridMultilevel"/>
    <w:tmpl w:val="9CACE8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2CD0403"/>
    <w:multiLevelType w:val="hybridMultilevel"/>
    <w:tmpl w:val="0FE635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41"/>
    <w:rsid w:val="00003B62"/>
    <w:rsid w:val="00051184"/>
    <w:rsid w:val="000C2D27"/>
    <w:rsid w:val="000C4715"/>
    <w:rsid w:val="000F7E33"/>
    <w:rsid w:val="00106197"/>
    <w:rsid w:val="00173AD8"/>
    <w:rsid w:val="001A302B"/>
    <w:rsid w:val="001B0128"/>
    <w:rsid w:val="001E2865"/>
    <w:rsid w:val="00251E6D"/>
    <w:rsid w:val="002616D5"/>
    <w:rsid w:val="002762A5"/>
    <w:rsid w:val="002C1CC2"/>
    <w:rsid w:val="00361565"/>
    <w:rsid w:val="00381033"/>
    <w:rsid w:val="00397353"/>
    <w:rsid w:val="003E37E1"/>
    <w:rsid w:val="003F2124"/>
    <w:rsid w:val="004351F7"/>
    <w:rsid w:val="004663A4"/>
    <w:rsid w:val="00477B83"/>
    <w:rsid w:val="004D27A4"/>
    <w:rsid w:val="004E4570"/>
    <w:rsid w:val="0051593E"/>
    <w:rsid w:val="00592E75"/>
    <w:rsid w:val="00595020"/>
    <w:rsid w:val="005E5934"/>
    <w:rsid w:val="006216DC"/>
    <w:rsid w:val="006B0244"/>
    <w:rsid w:val="006B5B9E"/>
    <w:rsid w:val="00746130"/>
    <w:rsid w:val="0077071C"/>
    <w:rsid w:val="007958BB"/>
    <w:rsid w:val="007B0510"/>
    <w:rsid w:val="007B7498"/>
    <w:rsid w:val="008851A2"/>
    <w:rsid w:val="00902154"/>
    <w:rsid w:val="00914715"/>
    <w:rsid w:val="00924D41"/>
    <w:rsid w:val="00945294"/>
    <w:rsid w:val="009755B4"/>
    <w:rsid w:val="00991312"/>
    <w:rsid w:val="009A3C25"/>
    <w:rsid w:val="009F645B"/>
    <w:rsid w:val="00A6273E"/>
    <w:rsid w:val="00AE6E0E"/>
    <w:rsid w:val="00B14B0E"/>
    <w:rsid w:val="00B26785"/>
    <w:rsid w:val="00B366AF"/>
    <w:rsid w:val="00B801FC"/>
    <w:rsid w:val="00B83D98"/>
    <w:rsid w:val="00BA4548"/>
    <w:rsid w:val="00C23709"/>
    <w:rsid w:val="00C328EB"/>
    <w:rsid w:val="00CD78E8"/>
    <w:rsid w:val="00CE529C"/>
    <w:rsid w:val="00D164E4"/>
    <w:rsid w:val="00D56598"/>
    <w:rsid w:val="00DD6567"/>
    <w:rsid w:val="00DE2358"/>
    <w:rsid w:val="00ED709D"/>
    <w:rsid w:val="00F6313E"/>
    <w:rsid w:val="00F70B4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C1194"/>
  <w15:chartTrackingRefBased/>
  <w15:docId w15:val="{97D35F70-F159-416D-B852-C1EEA88F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sid w:val="0077071C"/>
    <w:rPr>
      <w:sz w:val="24"/>
    </w:rPr>
  </w:style>
  <w:style w:type="paragraph" w:styleId="Kop1">
    <w:name w:val="heading 1"/>
    <w:basedOn w:val="Standaard"/>
    <w:next w:val="Standaard"/>
    <w:link w:val="Kop1Char"/>
    <w:uiPriority w:val="9"/>
    <w:qFormat/>
    <w:rsid w:val="000F7E33"/>
    <w:pPr>
      <w:keepNext/>
      <w:keepLines/>
      <w:spacing w:before="240" w:after="0"/>
      <w:jc w:val="center"/>
      <w:outlineLvl w:val="0"/>
    </w:pPr>
    <w:rPr>
      <w:rFonts w:eastAsiaTheme="majorEastAsia" w:cstheme="majorBidi"/>
      <w:b/>
      <w:sz w:val="40"/>
      <w:szCs w:val="32"/>
    </w:rPr>
  </w:style>
  <w:style w:type="paragraph" w:styleId="Kop2">
    <w:name w:val="heading 2"/>
    <w:basedOn w:val="Standaard"/>
    <w:next w:val="Standaard"/>
    <w:link w:val="Kop2Char"/>
    <w:uiPriority w:val="9"/>
    <w:unhideWhenUsed/>
    <w:qFormat/>
    <w:rsid w:val="000F7E33"/>
    <w:pPr>
      <w:keepNext/>
      <w:keepLines/>
      <w:spacing w:before="40" w:after="0"/>
      <w:outlineLvl w:val="1"/>
    </w:pPr>
    <w:rPr>
      <w:rFonts w:eastAsiaTheme="majorEastAsia" w:cstheme="majorBidi"/>
      <w:b/>
      <w:sz w:val="32"/>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924D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24D41"/>
  </w:style>
  <w:style w:type="paragraph" w:styleId="Voettekst">
    <w:name w:val="footer"/>
    <w:basedOn w:val="Standaard"/>
    <w:link w:val="VoettekstChar"/>
    <w:uiPriority w:val="99"/>
    <w:unhideWhenUsed/>
    <w:rsid w:val="00924D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24D41"/>
  </w:style>
  <w:style w:type="character" w:customStyle="1" w:styleId="Kop1Char">
    <w:name w:val="Kop 1 Char"/>
    <w:basedOn w:val="Standaardalinea-lettertype"/>
    <w:link w:val="Kop1"/>
    <w:uiPriority w:val="9"/>
    <w:rsid w:val="000F7E33"/>
    <w:rPr>
      <w:rFonts w:eastAsiaTheme="majorEastAsia" w:cstheme="majorBidi"/>
      <w:b/>
      <w:sz w:val="40"/>
      <w:szCs w:val="32"/>
    </w:rPr>
  </w:style>
  <w:style w:type="paragraph" w:styleId="Kopvaninhoudsopgave">
    <w:name w:val="TOC Heading"/>
    <w:basedOn w:val="Kop1"/>
    <w:next w:val="Standaard"/>
    <w:uiPriority w:val="39"/>
    <w:unhideWhenUsed/>
    <w:qFormat/>
    <w:rsid w:val="00592E75"/>
    <w:pPr>
      <w:outlineLvl w:val="9"/>
    </w:pPr>
    <w:rPr>
      <w:lang w:eastAsia="nl-NL"/>
    </w:rPr>
  </w:style>
  <w:style w:type="character" w:customStyle="1" w:styleId="Kop2Char">
    <w:name w:val="Kop 2 Char"/>
    <w:basedOn w:val="Standaardalinea-lettertype"/>
    <w:link w:val="Kop2"/>
    <w:uiPriority w:val="9"/>
    <w:rsid w:val="000F7E33"/>
    <w:rPr>
      <w:rFonts w:eastAsiaTheme="majorEastAsia" w:cstheme="majorBidi"/>
      <w:b/>
      <w:sz w:val="32"/>
      <w:szCs w:val="26"/>
    </w:rPr>
  </w:style>
  <w:style w:type="table" w:styleId="Tabelraster">
    <w:name w:val="Table Grid"/>
    <w:basedOn w:val="Standaardtabel"/>
    <w:uiPriority w:val="39"/>
    <w:rsid w:val="000F7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361565"/>
    <w:pPr>
      <w:ind w:left="720"/>
      <w:contextualSpacing/>
    </w:pPr>
  </w:style>
  <w:style w:type="character" w:styleId="Hyperlink">
    <w:name w:val="Hyperlink"/>
    <w:basedOn w:val="Standaardalinea-lettertype"/>
    <w:uiPriority w:val="99"/>
    <w:unhideWhenUsed/>
    <w:rsid w:val="00945294"/>
    <w:rPr>
      <w:color w:val="0563C1" w:themeColor="hyperlink"/>
      <w:u w:val="single"/>
    </w:rPr>
  </w:style>
  <w:style w:type="character" w:styleId="Onopgelostemelding">
    <w:name w:val="Unresolved Mention"/>
    <w:basedOn w:val="Standaardalinea-lettertype"/>
    <w:uiPriority w:val="99"/>
    <w:semiHidden/>
    <w:unhideWhenUsed/>
    <w:rsid w:val="00945294"/>
    <w:rPr>
      <w:color w:val="605E5C"/>
      <w:shd w:val="clear" w:color="auto" w:fill="E1DFDD"/>
    </w:rPr>
  </w:style>
  <w:style w:type="paragraph" w:styleId="Inhopg1">
    <w:name w:val="toc 1"/>
    <w:basedOn w:val="Standaard"/>
    <w:next w:val="Standaard"/>
    <w:autoRedefine/>
    <w:uiPriority w:val="39"/>
    <w:unhideWhenUsed/>
    <w:rsid w:val="00DD6567"/>
    <w:pPr>
      <w:spacing w:after="100"/>
    </w:pPr>
  </w:style>
  <w:style w:type="paragraph" w:styleId="Inhopg2">
    <w:name w:val="toc 2"/>
    <w:basedOn w:val="Standaard"/>
    <w:next w:val="Standaard"/>
    <w:autoRedefine/>
    <w:uiPriority w:val="39"/>
    <w:unhideWhenUsed/>
    <w:rsid w:val="00173AD8"/>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3school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2C11C-87E6-4EC5-B6BE-74773DF13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9</Pages>
  <Words>1704</Words>
  <Characters>9373</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zinkowsky, Jarmo  (student)</dc:creator>
  <cp:keywords/>
  <dc:description/>
  <cp:lastModifiedBy>Marczinkowsky, Jarmo  (student)</cp:lastModifiedBy>
  <cp:revision>12</cp:revision>
  <dcterms:created xsi:type="dcterms:W3CDTF">2019-10-24T23:30:00Z</dcterms:created>
  <dcterms:modified xsi:type="dcterms:W3CDTF">2019-10-24T23:57:00Z</dcterms:modified>
</cp:coreProperties>
</file>